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9D" w:rsidRPr="00927C91" w:rsidRDefault="000B5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84"/>
      <w:bookmarkStart w:id="1" w:name="_GoBack"/>
      <w:bookmarkEnd w:id="0"/>
      <w:bookmarkEnd w:id="1"/>
      <w:r w:rsidRPr="00927C91">
        <w:rPr>
          <w:rFonts w:ascii="Times New Roman" w:hAnsi="Times New Roman" w:cs="Times New Roman"/>
          <w:sz w:val="24"/>
          <w:szCs w:val="24"/>
        </w:rPr>
        <w:t>К</w:t>
      </w:r>
      <w:r w:rsidR="00474BED" w:rsidRPr="00927C91">
        <w:rPr>
          <w:rFonts w:ascii="Times New Roman" w:hAnsi="Times New Roman" w:cs="Times New Roman"/>
          <w:sz w:val="24"/>
          <w:szCs w:val="24"/>
        </w:rPr>
        <w:t>онтракт</w:t>
      </w:r>
      <w:r w:rsidR="00C5579D" w:rsidRPr="00927C91">
        <w:rPr>
          <w:rFonts w:ascii="Times New Roman" w:hAnsi="Times New Roman" w:cs="Times New Roman"/>
          <w:sz w:val="24"/>
          <w:szCs w:val="24"/>
        </w:rPr>
        <w:t xml:space="preserve"> N _____ </w:t>
      </w:r>
    </w:p>
    <w:p w:rsidR="009B3A4B" w:rsidRPr="00927C91" w:rsidRDefault="00C5579D" w:rsidP="00611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на </w:t>
      </w:r>
      <w:r w:rsidR="00611F6F" w:rsidRPr="00927C91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="00611F6F"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474BED" w:rsidRPr="00927C91"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</w:t>
      </w:r>
    </w:p>
    <w:p w:rsidR="00E1359E" w:rsidRPr="00927C91" w:rsidRDefault="00474BED" w:rsidP="00611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и текущему ремонту служебного автомобиля</w:t>
      </w:r>
    </w:p>
    <w:p w:rsidR="00C5579D" w:rsidRPr="00927C91" w:rsidRDefault="00474BED" w:rsidP="00611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C5579D" w:rsidRPr="00927C91">
        <w:rPr>
          <w:rFonts w:ascii="Times New Roman" w:hAnsi="Times New Roman" w:cs="Times New Roman"/>
          <w:sz w:val="24"/>
          <w:szCs w:val="24"/>
        </w:rPr>
        <w:t>(</w:t>
      </w:r>
      <w:r w:rsidR="00E1359E" w:rsidRPr="00927C91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 N </w:t>
      </w:r>
      <w:r w:rsidR="00CA51FB" w:rsidRPr="00927C91">
        <w:rPr>
          <w:rFonts w:ascii="Times New Roman" w:hAnsi="Times New Roman" w:cs="Times New Roman"/>
          <w:sz w:val="24"/>
          <w:szCs w:val="24"/>
        </w:rPr>
        <w:t>261230902344823090100100180000000244</w:t>
      </w:r>
      <w:r w:rsidR="00C5579D" w:rsidRPr="00927C91">
        <w:rPr>
          <w:rFonts w:ascii="Times New Roman" w:hAnsi="Times New Roman" w:cs="Times New Roman"/>
          <w:sz w:val="24"/>
          <w:szCs w:val="24"/>
        </w:rPr>
        <w:t>)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0B5B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«</w:t>
      </w:r>
      <w:r w:rsidR="00C5579D" w:rsidRPr="00927C91">
        <w:rPr>
          <w:rFonts w:ascii="Times New Roman" w:hAnsi="Times New Roman" w:cs="Times New Roman"/>
          <w:sz w:val="24"/>
          <w:szCs w:val="24"/>
        </w:rPr>
        <w:t>__</w:t>
      </w:r>
      <w:r w:rsidRPr="00927C91">
        <w:rPr>
          <w:rFonts w:ascii="Times New Roman" w:hAnsi="Times New Roman" w:cs="Times New Roman"/>
          <w:sz w:val="24"/>
          <w:szCs w:val="24"/>
        </w:rPr>
        <w:t>»</w:t>
      </w:r>
      <w:r w:rsidR="00C5579D" w:rsidRPr="00927C91">
        <w:rPr>
          <w:rFonts w:ascii="Times New Roman" w:hAnsi="Times New Roman" w:cs="Times New Roman"/>
          <w:sz w:val="24"/>
          <w:szCs w:val="24"/>
        </w:rPr>
        <w:t xml:space="preserve"> ______________ 20</w:t>
      </w:r>
      <w:r w:rsidRPr="00927C91">
        <w:rPr>
          <w:rFonts w:ascii="Times New Roman" w:hAnsi="Times New Roman" w:cs="Times New Roman"/>
          <w:sz w:val="24"/>
          <w:szCs w:val="24"/>
        </w:rPr>
        <w:t>26</w:t>
      </w:r>
      <w:r w:rsidR="00C5579D" w:rsidRPr="00927C91"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 w:rsidRPr="00927C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5579D"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Pr="00927C91">
        <w:rPr>
          <w:rFonts w:ascii="Times New Roman" w:hAnsi="Times New Roman" w:cs="Times New Roman"/>
          <w:sz w:val="24"/>
          <w:szCs w:val="24"/>
        </w:rPr>
        <w:t>г. Краснодар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51FB" w:rsidRPr="00927C91" w:rsidRDefault="00CA51FB" w:rsidP="00CA51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, именуемое в дальнейшем «Заказчик», в лице заместителя главного врача по хозяйственной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е Клиники ФГБОУ ВО КубГМУ Минздрава России Белого Владислава Владимировича, действующей на основании доверенности от 12.01.2026 № 133, с одной стороны, и </w:t>
      </w:r>
    </w:p>
    <w:p w:rsidR="00C5579D" w:rsidRPr="00927C91" w:rsidRDefault="00CA51FB" w:rsidP="00CA51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____________________________, именуемое в дальнейшем «Исполнитель», в лице ________________________, действующего на основании ___________________, с другой стороны, вместе именуемые Стороны, с соблюдением требований пункта 5 части 1 статьи 93 Федерального закона от 05.04.2013 г. № 44-ФЗ «О контрактной системе в сфере закупок товаров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», заключили настоящий Контракт, о нижеследующем: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I. Предмет Контракта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1.1. Исполнитель по заданию Заказчика обязуется в установленный Контрактом срок </w:t>
      </w:r>
      <w:r w:rsidR="008124DD" w:rsidRPr="00927C91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="008124DD" w:rsidRPr="00927C91">
        <w:rPr>
          <w:rFonts w:ascii="Times New Roman" w:hAnsi="Times New Roman" w:cs="Times New Roman"/>
          <w:sz w:val="24"/>
          <w:szCs w:val="24"/>
        </w:rPr>
        <w:t xml:space="preserve">ы по техническому обслуживанию и текущему ремонту служебного автомобиля </w:t>
      </w:r>
      <w:r w:rsidRPr="00927C91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="008124DD" w:rsidRPr="00927C91">
        <w:rPr>
          <w:rFonts w:ascii="Times New Roman" w:hAnsi="Times New Roman" w:cs="Times New Roman"/>
          <w:sz w:val="24"/>
          <w:szCs w:val="24"/>
        </w:rPr>
        <w:t>ы</w:t>
      </w:r>
      <w:r w:rsidRPr="00927C91">
        <w:rPr>
          <w:rFonts w:ascii="Times New Roman" w:hAnsi="Times New Roman" w:cs="Times New Roman"/>
          <w:sz w:val="24"/>
          <w:szCs w:val="24"/>
        </w:rPr>
        <w:t xml:space="preserve">), а Заказчик обязуется принять </w:t>
      </w:r>
      <w:r w:rsidR="008124DD" w:rsidRPr="00927C91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="008124DD" w:rsidRPr="00927C91">
        <w:rPr>
          <w:rFonts w:ascii="Times New Roman" w:hAnsi="Times New Roman" w:cs="Times New Roman"/>
          <w:sz w:val="24"/>
          <w:szCs w:val="24"/>
        </w:rPr>
        <w:t>ы</w:t>
      </w:r>
      <w:r w:rsidRPr="00927C91">
        <w:rPr>
          <w:rFonts w:ascii="Times New Roman" w:hAnsi="Times New Roman" w:cs="Times New Roman"/>
          <w:sz w:val="24"/>
          <w:szCs w:val="24"/>
        </w:rPr>
        <w:t xml:space="preserve"> и оплатить их. 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II. Условия </w:t>
      </w:r>
      <w:r w:rsidR="008124DD" w:rsidRPr="00927C9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2.1.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="001356DC" w:rsidRPr="00927C91">
        <w:rPr>
          <w:rFonts w:ascii="Times New Roman" w:hAnsi="Times New Roman" w:cs="Times New Roman"/>
          <w:sz w:val="24"/>
          <w:szCs w:val="24"/>
        </w:rPr>
        <w:t>ы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1356DC" w:rsidRPr="00927C91">
        <w:rPr>
          <w:rFonts w:ascii="Times New Roman" w:hAnsi="Times New Roman" w:cs="Times New Roman"/>
          <w:sz w:val="24"/>
          <w:szCs w:val="24"/>
        </w:rPr>
        <w:t xml:space="preserve">выполняются </w:t>
      </w:r>
      <w:r w:rsidRPr="00927C91">
        <w:rPr>
          <w:rFonts w:ascii="Times New Roman" w:hAnsi="Times New Roman" w:cs="Times New Roman"/>
          <w:sz w:val="24"/>
          <w:szCs w:val="24"/>
        </w:rPr>
        <w:t>Исполнителем в соответствии с требованиями технического задания (</w:t>
      </w:r>
      <w:hyperlink w:anchor="P1294" w:history="1">
        <w:r w:rsidRPr="00927C91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r w:rsidR="000B5BF1" w:rsidRPr="00927C9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124DD" w:rsidRPr="00927C91">
        <w:rPr>
          <w:rFonts w:ascii="Times New Roman" w:hAnsi="Times New Roman" w:cs="Times New Roman"/>
          <w:color w:val="0000FF"/>
          <w:sz w:val="24"/>
          <w:szCs w:val="24"/>
        </w:rPr>
        <w:t>№1,2</w:t>
      </w:r>
      <w:r w:rsidRPr="00927C91">
        <w:rPr>
          <w:rFonts w:ascii="Times New Roman" w:hAnsi="Times New Roman" w:cs="Times New Roman"/>
          <w:sz w:val="24"/>
          <w:szCs w:val="24"/>
        </w:rPr>
        <w:t xml:space="preserve"> к Контракту), являющегося неотъемлемой частью Контракт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>, действующими в Российской Федерации.</w:t>
      </w:r>
    </w:p>
    <w:p w:rsidR="00FF58E0" w:rsidRPr="00927C91" w:rsidRDefault="007665D7" w:rsidP="00FF5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Запасные части, расходные материалы, используемые при выполнении работ, должны быть новыми, не бывшими в употреблении, сертифицированными, разрешенными (рекомендованными) к применению заводом-изготовителем. Использование восстановленных и не рекомендованных к применению заводом-изготовителем запасных частей не допускается. Сертификаты предъявляются Исполнителем по требованию Заказчика на этапе исполнения контракта.</w:t>
      </w:r>
    </w:p>
    <w:p w:rsidR="00C5579D" w:rsidRPr="00927C91" w:rsidRDefault="00FF58E0" w:rsidP="00FF5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Приемка Исполнителем автотранспортного средства для выполнения работ осуществляется на основании Акта приема-передачи транспортного средства.</w:t>
      </w:r>
    </w:p>
    <w:p w:rsidR="00FF58E0" w:rsidRPr="00927C91" w:rsidRDefault="00FF58E0" w:rsidP="00FF5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3.1. Исполнитель вправе:</w:t>
      </w:r>
      <w:bookmarkStart w:id="2" w:name="P805"/>
      <w:bookmarkEnd w:id="2"/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а) привлекать к выпол</w:t>
      </w:r>
      <w:r w:rsidR="000B5BF1" w:rsidRPr="00927C91">
        <w:rPr>
          <w:rFonts w:ascii="Times New Roman" w:hAnsi="Times New Roman" w:cs="Times New Roman"/>
          <w:sz w:val="24"/>
          <w:szCs w:val="24"/>
        </w:rPr>
        <w:t>нению Контракта соисполнителей.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В отношении соисполнителей Исполнитель выполняет функции заказчика. Исполнитель несет ответственность за неисполнение или ненадлежащее исполнение обязательств соисполнителями в рамках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76596F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соответствующих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.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Невыполнение соисполнителем обязательств перед Исполнителем не освобождает </w:t>
      </w:r>
      <w:r w:rsidRPr="00927C91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я от выполнения условий Контракта; </w:t>
      </w:r>
      <w:bookmarkStart w:id="3" w:name="P808"/>
      <w:bookmarkEnd w:id="3"/>
    </w:p>
    <w:p w:rsidR="001356DC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б) требовать своевременной оплаты на условиях, установленных Контрактом, надлежащим образом </w:t>
      </w:r>
      <w:r w:rsidR="0076596F" w:rsidRPr="00927C91">
        <w:rPr>
          <w:rFonts w:ascii="Times New Roman" w:hAnsi="Times New Roman" w:cs="Times New Roman"/>
          <w:sz w:val="24"/>
          <w:szCs w:val="24"/>
        </w:rPr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и принятых Заказчиком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="001356DC" w:rsidRPr="00927C91">
        <w:rPr>
          <w:rFonts w:ascii="Times New Roman" w:hAnsi="Times New Roman" w:cs="Times New Roman"/>
          <w:sz w:val="24"/>
          <w:szCs w:val="24"/>
        </w:rPr>
        <w:t>;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в) принять решение об одностороннем отказе от исполнения Контракта в соответствии с гражданским законодательством; 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г) по согласованию с Заказчиком (путем заключения дополнительного соглашения) </w:t>
      </w:r>
      <w:r w:rsidR="0076596F" w:rsidRPr="00927C91">
        <w:rPr>
          <w:rFonts w:ascii="Times New Roman" w:hAnsi="Times New Roman" w:cs="Times New Roman"/>
          <w:sz w:val="24"/>
          <w:szCs w:val="24"/>
        </w:rPr>
        <w:t>выполнить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ы</w:t>
      </w:r>
      <w:r w:rsidRPr="00927C91">
        <w:rPr>
          <w:rFonts w:ascii="Times New Roman" w:hAnsi="Times New Roman" w:cs="Times New Roman"/>
          <w:sz w:val="24"/>
          <w:szCs w:val="24"/>
        </w:rPr>
        <w:t>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</w:t>
      </w:r>
      <w:r w:rsidR="000D5344" w:rsidRPr="00927C91">
        <w:rPr>
          <w:rFonts w:ascii="Times New Roman" w:hAnsi="Times New Roman" w:cs="Times New Roman"/>
          <w:sz w:val="24"/>
          <w:szCs w:val="24"/>
        </w:rPr>
        <w:t xml:space="preserve">за исключением случаев, предусмотренных подпунктом "в" пункта 1, подпунктом "б" пункта 2, подпунктом "в" пункта 3 части 4 статьи 14 </w:t>
      </w:r>
      <w:r w:rsidRPr="00927C91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" (Собрание законодательства Российской Федерации, 2013, N 14, ст. 1652; 2015, N 29, ст. 4353);</w:t>
      </w:r>
    </w:p>
    <w:p w:rsidR="0098303D" w:rsidRPr="00927C91" w:rsidRDefault="00C5579D" w:rsidP="009830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д) требовать возмещения убытков, уплаты неустоек (штрафов, пеней) в соответствии с </w:t>
      </w:r>
      <w:hyperlink w:anchor="P964" w:history="1">
        <w:r w:rsidRPr="00927C91">
          <w:rPr>
            <w:rFonts w:ascii="Times New Roman" w:hAnsi="Times New Roman" w:cs="Times New Roman"/>
            <w:color w:val="0000FF"/>
            <w:sz w:val="24"/>
            <w:szCs w:val="24"/>
          </w:rPr>
          <w:t>разделом X</w:t>
        </w:r>
      </w:hyperlink>
      <w:r w:rsidRPr="00927C91">
        <w:rPr>
          <w:rFonts w:ascii="Times New Roman" w:hAnsi="Times New Roman" w:cs="Times New Roman"/>
          <w:sz w:val="24"/>
          <w:szCs w:val="24"/>
        </w:rPr>
        <w:t xml:space="preserve"> Контракта;</w:t>
      </w:r>
      <w:bookmarkStart w:id="4" w:name="P812"/>
      <w:bookmarkEnd w:id="4"/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а) </w:t>
      </w:r>
      <w:r w:rsidR="00B9748F" w:rsidRPr="00927C91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="00B9748F" w:rsidRPr="00927C91">
        <w:rPr>
          <w:rFonts w:ascii="Times New Roman" w:hAnsi="Times New Roman" w:cs="Times New Roman"/>
          <w:sz w:val="24"/>
          <w:szCs w:val="24"/>
        </w:rPr>
        <w:t>ы</w:t>
      </w:r>
      <w:r w:rsidRPr="00927C91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в предусмотренный Контрактом срок;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  <w:bookmarkStart w:id="5" w:name="P816"/>
      <w:bookmarkEnd w:id="5"/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в) </w:t>
      </w:r>
      <w:r w:rsidR="00BE7373" w:rsidRPr="00927C91">
        <w:rPr>
          <w:rFonts w:ascii="Times New Roman" w:hAnsi="Times New Roman" w:cs="Times New Roman"/>
          <w:sz w:val="24"/>
          <w:szCs w:val="24"/>
        </w:rPr>
        <w:t>в случае принятия решения об одностороннем отказе от исполнения Контракта действовать в соответствии со статьей 95 Федерального закона от 5 апреля 2013 г.  N 44-ФЗ "О контрактной системе в сфере закупок товаров, работ, услуг для обеспечения государственных и муниципальных нужд";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г) обеспечить соответствие результатов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д) обеспечить за свой счет устранение недостатков, выявленных при приемке Заказчиком </w:t>
      </w:r>
      <w:r w:rsidR="0076596F" w:rsidRPr="00927C91">
        <w:rPr>
          <w:rFonts w:ascii="Times New Roman" w:hAnsi="Times New Roman" w:cs="Times New Roman"/>
          <w:sz w:val="24"/>
          <w:szCs w:val="24"/>
        </w:rPr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1C3E30" w:rsidRPr="00927C91">
        <w:rPr>
          <w:rFonts w:ascii="Times New Roman" w:hAnsi="Times New Roman" w:cs="Times New Roman"/>
          <w:sz w:val="24"/>
          <w:szCs w:val="24"/>
        </w:rPr>
        <w:t>р</w:t>
      </w:r>
      <w:r w:rsidR="0076596F" w:rsidRPr="00927C91">
        <w:rPr>
          <w:rFonts w:ascii="Times New Roman" w:hAnsi="Times New Roman" w:cs="Times New Roman"/>
          <w:sz w:val="24"/>
          <w:szCs w:val="24"/>
        </w:rPr>
        <w:t>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(этапов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76596F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</w:t>
      </w:r>
      <w:r w:rsidR="001C3E30" w:rsidRPr="00927C91">
        <w:rPr>
          <w:rFonts w:ascii="Times New Roman" w:hAnsi="Times New Roman" w:cs="Times New Roman"/>
          <w:sz w:val="24"/>
          <w:szCs w:val="24"/>
        </w:rPr>
        <w:t>р</w:t>
      </w:r>
      <w:r w:rsidR="0076596F" w:rsidRPr="00927C91">
        <w:rPr>
          <w:rFonts w:ascii="Times New Roman" w:hAnsi="Times New Roman" w:cs="Times New Roman"/>
          <w:sz w:val="24"/>
          <w:szCs w:val="24"/>
        </w:rPr>
        <w:t>абот</w:t>
      </w:r>
      <w:r w:rsidRPr="00927C91">
        <w:rPr>
          <w:rFonts w:ascii="Times New Roman" w:hAnsi="Times New Roman" w:cs="Times New Roman"/>
          <w:sz w:val="24"/>
          <w:szCs w:val="24"/>
        </w:rPr>
        <w:t>);</w:t>
      </w:r>
      <w:bookmarkStart w:id="6" w:name="P819"/>
      <w:bookmarkEnd w:id="6"/>
    </w:p>
    <w:p w:rsidR="0098303D" w:rsidRPr="00927C91" w:rsidRDefault="0098303D" w:rsidP="009830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C91">
        <w:rPr>
          <w:rFonts w:ascii="Times New Roman" w:hAnsi="Times New Roman" w:cs="Times New Roman"/>
          <w:sz w:val="24"/>
          <w:szCs w:val="24"/>
        </w:rPr>
        <w:t>е)за</w:t>
      </w:r>
      <w:proofErr w:type="gramEnd"/>
      <w:r w:rsidRPr="00927C91">
        <w:rPr>
          <w:rFonts w:ascii="Times New Roman" w:hAnsi="Times New Roman" w:cs="Times New Roman"/>
          <w:sz w:val="24"/>
          <w:szCs w:val="24"/>
        </w:rPr>
        <w:t xml:space="preserve"> свой счет утилизировать отходы от ремонта автотранспорта Заказчика, замененные запасные части, отработанные материалы для их дальнейшей утилизации в соответствии с установленными нормами и правилами (Федеральный закон от 24.06.1998 №89-ФЗ «Об отходах производства и потребления»).</w:t>
      </w:r>
    </w:p>
    <w:p w:rsidR="0010194A" w:rsidRPr="00927C91" w:rsidRDefault="001A3052" w:rsidP="009830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ж) выполнить</w:t>
      </w:r>
      <w:r w:rsidR="0010194A" w:rsidRPr="00927C91">
        <w:rPr>
          <w:rFonts w:ascii="Times New Roman" w:hAnsi="Times New Roman" w:cs="Times New Roman"/>
          <w:sz w:val="24"/>
          <w:szCs w:val="24"/>
        </w:rPr>
        <w:t xml:space="preserve"> работы по техническому обслуживанию и ремонту автотранспортного средства Заказчика по месту нахождения Исполнителя либо предоставить Заказчику по адресу: г. Краснодар ул. Зиповская, 4/1, необходимые для ремонта автотранспортного средства запасные части в срок не позднее 3-х рабочих дней, при этом запасные части должны быть новыми, разрешенными (рекомендованными) к применению предприятием-производителем транспортного средства.</w:t>
      </w:r>
    </w:p>
    <w:p w:rsidR="000B5BF1" w:rsidRPr="00927C91" w:rsidRDefault="000B5BF1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3.3. Заказчик вправе: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а) требовать от Исполнителя надлежащего исполнения обязательств, установленных Контрактом;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927C91">
          <w:rPr>
            <w:rFonts w:ascii="Times New Roman" w:hAnsi="Times New Roman" w:cs="Times New Roman"/>
            <w:color w:val="0000FF"/>
            <w:sz w:val="24"/>
            <w:szCs w:val="24"/>
          </w:rPr>
          <w:t>разделом X</w:t>
        </w:r>
      </w:hyperlink>
      <w:r w:rsidRPr="00927C91">
        <w:rPr>
          <w:rFonts w:ascii="Times New Roman" w:hAnsi="Times New Roman" w:cs="Times New Roman"/>
          <w:sz w:val="24"/>
          <w:szCs w:val="24"/>
        </w:rPr>
        <w:t xml:space="preserve"> Контракта, причиненных по вине Исполнителя;</w:t>
      </w:r>
      <w:bookmarkStart w:id="7" w:name="P834"/>
      <w:bookmarkEnd w:id="7"/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д) предложить увеличить или уменьшить в процессе исполнения Контракта объем </w:t>
      </w:r>
      <w:r w:rsidR="0076596F" w:rsidRPr="00927C91">
        <w:rPr>
          <w:rFonts w:ascii="Times New Roman" w:hAnsi="Times New Roman" w:cs="Times New Roman"/>
          <w:sz w:val="24"/>
          <w:szCs w:val="24"/>
        </w:rPr>
        <w:lastRenderedPageBreak/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, предусмотренных Контрактом, не более чем на десять процентов в порядке и на условиях, установленных Федеральным </w:t>
      </w:r>
      <w:hyperlink r:id="rId8" w:history="1">
        <w:r w:rsidRPr="00927C9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27C91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" (Собрание законодательства Российской Федерации, 2013, N 14, ст. 1652; 2020, N 24, ст. 3754);</w:t>
      </w:r>
      <w:bookmarkStart w:id="8" w:name="P835"/>
      <w:bookmarkEnd w:id="8"/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е) принять решение об одностороннем отказе от исполнения Контракта в соответствии с гражданским законодательством; </w:t>
      </w:r>
      <w:bookmarkStart w:id="9" w:name="P836"/>
      <w:bookmarkEnd w:id="9"/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ж) до принятия решения об одностороннем отказе от исполнения Контракта провести экспертизу </w:t>
      </w:r>
      <w:r w:rsidR="0076596F" w:rsidRPr="00927C91">
        <w:rPr>
          <w:rFonts w:ascii="Times New Roman" w:hAnsi="Times New Roman" w:cs="Times New Roman"/>
          <w:sz w:val="24"/>
          <w:szCs w:val="24"/>
        </w:rPr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1C3E30" w:rsidRPr="00927C91">
        <w:rPr>
          <w:rFonts w:ascii="Times New Roman" w:hAnsi="Times New Roman" w:cs="Times New Roman"/>
          <w:sz w:val="24"/>
          <w:szCs w:val="24"/>
        </w:rPr>
        <w:t>р</w:t>
      </w:r>
      <w:r w:rsidR="0076596F" w:rsidRPr="00927C91">
        <w:rPr>
          <w:rFonts w:ascii="Times New Roman" w:hAnsi="Times New Roman" w:cs="Times New Roman"/>
          <w:sz w:val="24"/>
          <w:szCs w:val="24"/>
        </w:rPr>
        <w:t>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с привлечением экспертов, экспертных организаций. </w:t>
      </w:r>
    </w:p>
    <w:p w:rsidR="000B5BF1" w:rsidRPr="00927C91" w:rsidRDefault="000B5BF1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3.4. Заказчик обязан: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а) принять и оплатить </w:t>
      </w:r>
      <w:r w:rsidR="0076596F" w:rsidRPr="00927C91">
        <w:rPr>
          <w:rFonts w:ascii="Times New Roman" w:hAnsi="Times New Roman" w:cs="Times New Roman"/>
          <w:sz w:val="24"/>
          <w:szCs w:val="24"/>
        </w:rPr>
        <w:t>выполненные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ы</w:t>
      </w:r>
      <w:r w:rsidRPr="00927C91">
        <w:rPr>
          <w:rFonts w:ascii="Times New Roman" w:hAnsi="Times New Roman" w:cs="Times New Roman"/>
          <w:sz w:val="24"/>
          <w:szCs w:val="24"/>
        </w:rPr>
        <w:t xml:space="preserve"> в соответствии с Контрактом; 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б) обеспечить контроль за исполнением Контракта, в том числе на отдельных этапах его исполнения;</w:t>
      </w:r>
      <w:bookmarkStart w:id="10" w:name="P840"/>
      <w:bookmarkEnd w:id="10"/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в)</w:t>
      </w:r>
      <w:bookmarkStart w:id="11" w:name="P841"/>
      <w:bookmarkEnd w:id="11"/>
      <w:r w:rsidR="00A8085E"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B5004D" w:rsidRPr="00927C91">
        <w:rPr>
          <w:rFonts w:ascii="Times New Roman" w:hAnsi="Times New Roman" w:cs="Times New Roman"/>
          <w:sz w:val="24"/>
          <w:szCs w:val="24"/>
        </w:rPr>
        <w:t>в случае принятия решения об одностороннем отказе от исполнения Контракта действовать в соответствии со статьей 95 Федерального закона от 5 апреля 2013 г.  N 44-ФЗ "О контрактной системе в сфере закупок товаров, работ, услуг для обеспечения государственных и муниципальных нужд";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г) </w:t>
      </w:r>
      <w:r w:rsidR="00A8085E" w:rsidRPr="00927C91">
        <w:rPr>
          <w:rFonts w:ascii="Times New Roman" w:hAnsi="Times New Roman" w:cs="Times New Roman"/>
          <w:sz w:val="24"/>
          <w:szCs w:val="24"/>
        </w:rPr>
        <w:t xml:space="preserve">провести экспертизу выполненных Работ для проверки их соответствия условиям Контракта в соответствии с Федеральным </w:t>
      </w:r>
      <w:hyperlink r:id="rId9" w:history="1">
        <w:r w:rsidR="00A8085E" w:rsidRPr="00927C9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8085E" w:rsidRPr="00927C91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Работ для обеспечения государственных и муниципальных нужд";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д) </w:t>
      </w:r>
      <w:r w:rsidR="00A8085E" w:rsidRPr="00927C91">
        <w:rPr>
          <w:rFonts w:ascii="Times New Roman" w:hAnsi="Times New Roman" w:cs="Times New Roman"/>
          <w:sz w:val="24"/>
          <w:szCs w:val="24"/>
        </w:rPr>
        <w:t xml:space="preserve">требовать уплаты неустоек (штрафов, пеней) в соответствии с </w:t>
      </w:r>
      <w:hyperlink w:anchor="P964" w:history="1">
        <w:r w:rsidR="00A8085E" w:rsidRPr="00927C91">
          <w:rPr>
            <w:rFonts w:ascii="Times New Roman" w:hAnsi="Times New Roman" w:cs="Times New Roman"/>
            <w:color w:val="0000FF"/>
            <w:sz w:val="24"/>
            <w:szCs w:val="24"/>
          </w:rPr>
          <w:t>разделом X</w:t>
        </w:r>
      </w:hyperlink>
      <w:r w:rsidR="00A8085E" w:rsidRPr="00927C91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IV. Место и сроки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76596F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F1" w:rsidRPr="00927C91" w:rsidRDefault="00C5579D" w:rsidP="00A97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847"/>
      <w:bookmarkEnd w:id="12"/>
      <w:r w:rsidRPr="00927C91">
        <w:rPr>
          <w:rFonts w:ascii="Times New Roman" w:hAnsi="Times New Roman" w:cs="Times New Roman"/>
          <w:sz w:val="24"/>
          <w:szCs w:val="24"/>
        </w:rPr>
        <w:t xml:space="preserve">4.1. </w:t>
      </w:r>
      <w:r w:rsidR="00036DBC" w:rsidRPr="00927C91">
        <w:rPr>
          <w:rFonts w:ascii="Times New Roman" w:hAnsi="Times New Roman" w:cs="Times New Roman"/>
          <w:sz w:val="24"/>
          <w:szCs w:val="24"/>
        </w:rPr>
        <w:t>Работы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036DBC" w:rsidRPr="00927C91">
        <w:rPr>
          <w:rFonts w:ascii="Times New Roman" w:hAnsi="Times New Roman" w:cs="Times New Roman"/>
          <w:sz w:val="24"/>
          <w:szCs w:val="24"/>
        </w:rPr>
        <w:t>выполняются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A97404" w:rsidRPr="00927C91">
        <w:rPr>
          <w:rFonts w:ascii="Times New Roman" w:hAnsi="Times New Roman" w:cs="Times New Roman"/>
          <w:sz w:val="24"/>
          <w:szCs w:val="24"/>
        </w:rPr>
        <w:t xml:space="preserve">в сроки, указанные в Контракте, </w:t>
      </w:r>
      <w:r w:rsidR="00A97404" w:rsidRPr="0066094D">
        <w:rPr>
          <w:rFonts w:ascii="Times New Roman" w:hAnsi="Times New Roman" w:cs="Times New Roman"/>
          <w:b/>
          <w:sz w:val="24"/>
          <w:szCs w:val="24"/>
        </w:rPr>
        <w:t>с даты заключения Контракта</w:t>
      </w:r>
      <w:bookmarkStart w:id="13" w:name="P850"/>
      <w:bookmarkEnd w:id="13"/>
      <w:r w:rsidR="00A97404" w:rsidRPr="0066094D">
        <w:rPr>
          <w:rFonts w:ascii="Times New Roman" w:hAnsi="Times New Roman" w:cs="Times New Roman"/>
          <w:b/>
          <w:sz w:val="24"/>
          <w:szCs w:val="24"/>
        </w:rPr>
        <w:t xml:space="preserve"> в течение 5 рабочих дней.</w:t>
      </w:r>
      <w:r w:rsidR="00A97404" w:rsidRPr="00927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4.2. Датой исполнения Исполнителем обязательств по Контракту считается дата подписания Сторонами акта сдачи-приемки </w:t>
      </w:r>
      <w:r w:rsidR="00036DBC" w:rsidRPr="00927C91">
        <w:rPr>
          <w:rFonts w:ascii="Times New Roman" w:hAnsi="Times New Roman" w:cs="Times New Roman"/>
          <w:sz w:val="24"/>
          <w:szCs w:val="24"/>
        </w:rPr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>.</w:t>
      </w:r>
    </w:p>
    <w:p w:rsidR="00C5579D" w:rsidRPr="00927C91" w:rsidRDefault="00C5579D" w:rsidP="002F6E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4.3. Место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76596F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: </w:t>
      </w:r>
      <w:r w:rsidR="005C5D9A" w:rsidRPr="00251325">
        <w:rPr>
          <w:rFonts w:ascii="Times New Roman" w:hAnsi="Times New Roman" w:cs="Times New Roman"/>
          <w:b/>
          <w:sz w:val="24"/>
          <w:szCs w:val="24"/>
        </w:rPr>
        <w:t>по</w:t>
      </w:r>
      <w:r w:rsidR="002F6E55" w:rsidRPr="00251325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5C5D9A" w:rsidRPr="00251325">
        <w:rPr>
          <w:rFonts w:ascii="Times New Roman" w:hAnsi="Times New Roman" w:cs="Times New Roman"/>
          <w:b/>
          <w:sz w:val="24"/>
          <w:szCs w:val="24"/>
        </w:rPr>
        <w:t>у</w:t>
      </w:r>
      <w:r w:rsidR="002F6E55" w:rsidRPr="00251325">
        <w:rPr>
          <w:rFonts w:ascii="Times New Roman" w:hAnsi="Times New Roman" w:cs="Times New Roman"/>
          <w:b/>
          <w:sz w:val="24"/>
          <w:szCs w:val="24"/>
        </w:rPr>
        <w:t xml:space="preserve"> нахождения станции(й) технического обслуживания Исполнителя, расположенной(ых) на территории г. Краснодара,</w:t>
      </w:r>
      <w:r w:rsidR="002F6E55" w:rsidRPr="00927C91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F6E55" w:rsidRPr="00927C91" w:rsidRDefault="002F6E55" w:rsidP="002F6E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854"/>
      <w:bookmarkEnd w:id="14"/>
      <w:r w:rsidRPr="00927C91">
        <w:rPr>
          <w:rFonts w:ascii="Times New Roman" w:hAnsi="Times New Roman" w:cs="Times New Roman"/>
          <w:sz w:val="24"/>
          <w:szCs w:val="24"/>
        </w:rPr>
        <w:t xml:space="preserve">V. Порядок сдачи и приемки </w:t>
      </w:r>
      <w:r w:rsidR="00B9748F" w:rsidRPr="00927C91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="00B9748F" w:rsidRPr="00927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856"/>
      <w:bookmarkEnd w:id="15"/>
      <w:r w:rsidRPr="00927C91">
        <w:rPr>
          <w:rFonts w:ascii="Times New Roman" w:hAnsi="Times New Roman" w:cs="Times New Roman"/>
          <w:sz w:val="24"/>
          <w:szCs w:val="24"/>
        </w:rPr>
        <w:t xml:space="preserve">5.1. Исполнитель обязан в письменной форме уведомить Заказчика о готовности </w:t>
      </w:r>
      <w:r w:rsidR="00353B2D" w:rsidRPr="00927C91">
        <w:rPr>
          <w:rFonts w:ascii="Times New Roman" w:hAnsi="Times New Roman" w:cs="Times New Roman"/>
          <w:sz w:val="24"/>
          <w:szCs w:val="24"/>
        </w:rPr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(этапа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353B2D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) к сдаче в срок </w:t>
      </w:r>
      <w:r w:rsidR="00C039E1" w:rsidRPr="00927C91">
        <w:rPr>
          <w:rFonts w:ascii="Times New Roman" w:hAnsi="Times New Roman" w:cs="Times New Roman"/>
          <w:sz w:val="24"/>
          <w:szCs w:val="24"/>
        </w:rPr>
        <w:t>в течение 3 рабочих дней.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Уведомление Исполнителя о готовности </w:t>
      </w:r>
      <w:r w:rsidR="00353B2D" w:rsidRPr="00927C91">
        <w:rPr>
          <w:rFonts w:ascii="Times New Roman" w:hAnsi="Times New Roman" w:cs="Times New Roman"/>
          <w:sz w:val="24"/>
          <w:szCs w:val="24"/>
        </w:rPr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(этапа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353B2D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>) к сдаче должно быть подписано руководителем Исполнителя (иным уполномоченным лицом).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Вместе с уведомлением Исполнитель представляет Заказчику акт сдачи-приемки </w:t>
      </w:r>
      <w:r w:rsidR="00353B2D" w:rsidRPr="00927C91">
        <w:rPr>
          <w:rFonts w:ascii="Times New Roman" w:hAnsi="Times New Roman" w:cs="Times New Roman"/>
          <w:sz w:val="24"/>
          <w:szCs w:val="24"/>
        </w:rPr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(этапа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353B2D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) в </w:t>
      </w:r>
      <w:r w:rsidR="00AC3D3B" w:rsidRPr="00927C91">
        <w:rPr>
          <w:rFonts w:ascii="Times New Roman" w:hAnsi="Times New Roman" w:cs="Times New Roman"/>
          <w:sz w:val="24"/>
          <w:szCs w:val="24"/>
        </w:rPr>
        <w:t>2</w:t>
      </w:r>
      <w:r w:rsidRPr="00927C91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:rsidR="00AC3D3B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По итогам исполнения последнего этапа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782CA9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Исполнитель представляет Заказчику акт сдачи-приемки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782CA9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ных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в </w:t>
      </w:r>
      <w:r w:rsidR="00AC3D3B" w:rsidRPr="00927C91">
        <w:rPr>
          <w:rFonts w:ascii="Times New Roman" w:hAnsi="Times New Roman" w:cs="Times New Roman"/>
          <w:sz w:val="24"/>
          <w:szCs w:val="24"/>
        </w:rPr>
        <w:t>2</w:t>
      </w:r>
      <w:r w:rsidRPr="00927C91">
        <w:rPr>
          <w:rFonts w:ascii="Times New Roman" w:hAnsi="Times New Roman" w:cs="Times New Roman"/>
          <w:sz w:val="24"/>
          <w:szCs w:val="24"/>
        </w:rPr>
        <w:t xml:space="preserve"> экземплярах. 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К акту сдачи-приемки </w:t>
      </w:r>
      <w:r w:rsidR="00353B2D" w:rsidRPr="00927C91">
        <w:rPr>
          <w:rFonts w:ascii="Times New Roman" w:hAnsi="Times New Roman" w:cs="Times New Roman"/>
          <w:sz w:val="24"/>
          <w:szCs w:val="24"/>
        </w:rPr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(этапа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353B2D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>) прилагаются также документы, предусмотренные техническим заданием.</w:t>
      </w:r>
      <w:bookmarkStart w:id="16" w:name="P861"/>
      <w:bookmarkEnd w:id="16"/>
    </w:p>
    <w:p w:rsidR="00AC3D3B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5.2. </w:t>
      </w:r>
      <w:r w:rsidR="00AC3D3B" w:rsidRPr="00927C91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Исполнителем результатов, предусмотренных Контрактом, в части их соответствия условиям Контракта Заказчик проводит экспертизу. </w:t>
      </w:r>
    </w:p>
    <w:p w:rsidR="000B5BF1" w:rsidRPr="00927C91" w:rsidRDefault="00AC3D3B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Экспертиза результатов выполненных Работ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0" w:history="1">
        <w:r w:rsidRPr="00927C9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27C91">
        <w:rPr>
          <w:rFonts w:ascii="Times New Roman" w:hAnsi="Times New Roman" w:cs="Times New Roman"/>
          <w:sz w:val="24"/>
          <w:szCs w:val="24"/>
        </w:rPr>
        <w:t xml:space="preserve"> от 5 апреля </w:t>
      </w:r>
      <w:r w:rsidRPr="00927C91">
        <w:rPr>
          <w:rFonts w:ascii="Times New Roman" w:hAnsi="Times New Roman" w:cs="Times New Roman"/>
          <w:sz w:val="24"/>
          <w:szCs w:val="24"/>
        </w:rPr>
        <w:lastRenderedPageBreak/>
        <w:t>2013 г. N 44-ФЗ "О контрактной системе в сфере закупок товаров, работ, Работ для обеспечения государственных и муниципальных нужд".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5.3. </w:t>
      </w:r>
      <w:bookmarkStart w:id="17" w:name="P863"/>
      <w:bookmarkEnd w:id="17"/>
      <w:r w:rsidR="00AC3D3B" w:rsidRPr="00927C91">
        <w:rPr>
          <w:rFonts w:ascii="Times New Roman" w:hAnsi="Times New Roman" w:cs="Times New Roman"/>
          <w:sz w:val="24"/>
          <w:szCs w:val="24"/>
        </w:rPr>
        <w:t xml:space="preserve">Заказчик в течение 10 рабочих дней с даты получения акта сдачи-приемки выполненных Работ (этапа выполнения Работ) и документов, указанных в </w:t>
      </w:r>
      <w:hyperlink w:anchor="P856" w:history="1">
        <w:r w:rsidR="00AC3D3B" w:rsidRPr="00927C91">
          <w:rPr>
            <w:rFonts w:ascii="Times New Roman" w:hAnsi="Times New Roman" w:cs="Times New Roman"/>
            <w:color w:val="0000FF"/>
            <w:sz w:val="24"/>
            <w:szCs w:val="24"/>
          </w:rPr>
          <w:t>пунктах 5.1</w:t>
        </w:r>
      </w:hyperlink>
      <w:r w:rsidR="00AC3D3B" w:rsidRPr="00927C9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61" w:history="1">
        <w:r w:rsidR="00AC3D3B" w:rsidRPr="00927C91">
          <w:rPr>
            <w:rFonts w:ascii="Times New Roman" w:hAnsi="Times New Roman" w:cs="Times New Roman"/>
            <w:color w:val="0000FF"/>
            <w:sz w:val="24"/>
            <w:szCs w:val="24"/>
          </w:rPr>
          <w:t>5.2</w:t>
        </w:r>
      </w:hyperlink>
      <w:r w:rsidR="00AC3D3B" w:rsidRPr="00927C91">
        <w:rPr>
          <w:rFonts w:ascii="Times New Roman" w:hAnsi="Times New Roman" w:cs="Times New Roman"/>
          <w:sz w:val="24"/>
          <w:szCs w:val="24"/>
        </w:rPr>
        <w:t xml:space="preserve">  Контракта, осуществляет проверку выполненных Исполнителем Работ (этапа выполнения Работ) по Контракту на предмет соответствия выполненных Работ требованиям и условиям Контракта, принимает выполненные Работы, передает Исполнителю подписанный со своей стороны акт сдачи-приемки выполненных Работ (этапа выполнения Работ) по Контракту или отказывает в приемке, направляя мотивированный отказ от приемки выполненных Работ (этапа выполнения Работ) с перечнем выявленных недостатков и с указанием сроков их устранения.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5.4. </w:t>
      </w:r>
      <w:r w:rsidR="00AC3D3B" w:rsidRPr="00927C91">
        <w:rPr>
          <w:rFonts w:ascii="Times New Roman" w:hAnsi="Times New Roman" w:cs="Times New Roman"/>
          <w:sz w:val="24"/>
          <w:szCs w:val="24"/>
        </w:rPr>
        <w:t>Заказчик вправе не отказывать в приемке выполненных Работ (этапа выполнения Работ) в случае выявления несоответствия этих Работ (этапа выполнения Работ) условиям Контракта, если выявленное несоответствие не препятствует приемке этих Работ и устранено Исполнителем.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VI. Цена Контракта и порядок расчетов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1A42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868"/>
      <w:bookmarkEnd w:id="18"/>
      <w:r w:rsidRPr="00927C91">
        <w:rPr>
          <w:rFonts w:ascii="Times New Roman" w:hAnsi="Times New Roman" w:cs="Times New Roman"/>
          <w:sz w:val="24"/>
          <w:szCs w:val="24"/>
        </w:rPr>
        <w:t xml:space="preserve">  6.1.  </w:t>
      </w:r>
      <w:r w:rsidR="00650BF4" w:rsidRPr="00927C91">
        <w:rPr>
          <w:rFonts w:ascii="Times New Roman" w:hAnsi="Times New Roman" w:cs="Times New Roman"/>
          <w:sz w:val="24"/>
          <w:szCs w:val="24"/>
        </w:rPr>
        <w:t>Цена Контракта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C5579D" w:rsidRPr="00927C91">
        <w:rPr>
          <w:rFonts w:ascii="Times New Roman" w:hAnsi="Times New Roman" w:cs="Times New Roman"/>
          <w:sz w:val="24"/>
          <w:szCs w:val="24"/>
        </w:rPr>
        <w:t>составляет ____ (</w:t>
      </w:r>
      <w:r w:rsidR="001C3E30" w:rsidRPr="00927C91">
        <w:rPr>
          <w:rFonts w:ascii="Times New Roman" w:hAnsi="Times New Roman" w:cs="Times New Roman"/>
          <w:sz w:val="24"/>
          <w:szCs w:val="24"/>
        </w:rPr>
        <w:t xml:space="preserve">_______) рублей </w:t>
      </w:r>
      <w:r w:rsidR="00C5579D" w:rsidRPr="00927C91">
        <w:rPr>
          <w:rFonts w:ascii="Times New Roman" w:hAnsi="Times New Roman" w:cs="Times New Roman"/>
          <w:sz w:val="24"/>
          <w:szCs w:val="24"/>
        </w:rPr>
        <w:t>__ копеек, в том числе НДС ____________</w:t>
      </w:r>
      <w:r w:rsidR="00E65E5E" w:rsidRPr="00927C91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C5579D" w:rsidRPr="00927C91">
        <w:rPr>
          <w:rFonts w:ascii="Times New Roman" w:hAnsi="Times New Roman" w:cs="Times New Roman"/>
          <w:sz w:val="24"/>
          <w:szCs w:val="24"/>
        </w:rPr>
        <w:t xml:space="preserve"> (______) рублей __ </w:t>
      </w:r>
      <w:r w:rsidR="00650BF4" w:rsidRPr="00927C91">
        <w:rPr>
          <w:rFonts w:ascii="Times New Roman" w:hAnsi="Times New Roman" w:cs="Times New Roman"/>
          <w:sz w:val="24"/>
          <w:szCs w:val="24"/>
        </w:rPr>
        <w:t>копеек (</w:t>
      </w:r>
      <w:r w:rsidRPr="00927C91">
        <w:rPr>
          <w:rFonts w:ascii="Times New Roman" w:hAnsi="Times New Roman" w:cs="Times New Roman"/>
          <w:sz w:val="24"/>
          <w:szCs w:val="24"/>
        </w:rPr>
        <w:t xml:space="preserve">НДС </w:t>
      </w:r>
      <w:r w:rsidR="00C5579D" w:rsidRPr="00927C91">
        <w:rPr>
          <w:rFonts w:ascii="Times New Roman" w:hAnsi="Times New Roman" w:cs="Times New Roman"/>
          <w:sz w:val="24"/>
          <w:szCs w:val="24"/>
        </w:rPr>
        <w:t>не облагается)</w:t>
      </w:r>
      <w:r w:rsidR="00E65E5E" w:rsidRPr="00927C91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97091C" w:rsidRPr="00927C91">
        <w:rPr>
          <w:rFonts w:ascii="Times New Roman" w:hAnsi="Times New Roman" w:cs="Times New Roman"/>
          <w:sz w:val="24"/>
          <w:szCs w:val="24"/>
        </w:rPr>
        <w:t>.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874"/>
      <w:bookmarkStart w:id="20" w:name="P886"/>
      <w:bookmarkEnd w:id="19"/>
      <w:bookmarkEnd w:id="20"/>
      <w:r w:rsidRPr="00927C91">
        <w:rPr>
          <w:rFonts w:ascii="Times New Roman" w:hAnsi="Times New Roman" w:cs="Times New Roman"/>
          <w:sz w:val="24"/>
          <w:szCs w:val="24"/>
        </w:rPr>
        <w:t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bookmarkStart w:id="21" w:name="P887"/>
      <w:bookmarkEnd w:id="21"/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6.3. Цена Контракта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 </w:t>
      </w:r>
      <w:bookmarkStart w:id="22" w:name="P888"/>
      <w:bookmarkEnd w:id="22"/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6.4. Цена Контракта является твердой и определяется на весь срок исполнения Контракта за исключением случаев, установленных Федеральным </w:t>
      </w:r>
      <w:hyperlink r:id="rId11" w:history="1">
        <w:r w:rsidRPr="00927C9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27C91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" и Контрактом.</w:t>
      </w:r>
      <w:bookmarkStart w:id="23" w:name="P889"/>
      <w:bookmarkEnd w:id="23"/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Цена Контракта может быть снижена по соглашению Сторон без изменения предусмотренных Контрактом объема и качества оказываемых</w:t>
      </w:r>
      <w:r w:rsidR="001A42EC"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="001A42EC" w:rsidRPr="00927C91">
        <w:rPr>
          <w:rFonts w:ascii="Times New Roman" w:hAnsi="Times New Roman" w:cs="Times New Roman"/>
          <w:sz w:val="24"/>
          <w:szCs w:val="24"/>
        </w:rPr>
        <w:t xml:space="preserve"> и иных условий Контракта.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6.5. Источник финансирования Контракта </w:t>
      </w:r>
      <w:r w:rsidR="00036DBC" w:rsidRPr="00927C91">
        <w:rPr>
          <w:rFonts w:ascii="Times New Roman" w:hAnsi="Times New Roman" w:cs="Times New Roman"/>
          <w:sz w:val="24"/>
          <w:szCs w:val="24"/>
        </w:rPr>
        <w:t>–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036DBC" w:rsidRPr="00251325">
        <w:rPr>
          <w:rFonts w:ascii="Times New Roman" w:hAnsi="Times New Roman" w:cs="Times New Roman"/>
          <w:b/>
          <w:sz w:val="24"/>
          <w:szCs w:val="24"/>
        </w:rPr>
        <w:t>за счет средств ОМС.</w:t>
      </w: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6.6. Расчеты между Заказчиком и Исполнителем за </w:t>
      </w:r>
      <w:r w:rsidR="0076596F" w:rsidRPr="00927C91">
        <w:rPr>
          <w:rFonts w:ascii="Times New Roman" w:hAnsi="Times New Roman" w:cs="Times New Roman"/>
          <w:sz w:val="24"/>
          <w:szCs w:val="24"/>
        </w:rPr>
        <w:t>выполненные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ы</w:t>
      </w:r>
      <w:r w:rsidRPr="00927C91">
        <w:rPr>
          <w:rFonts w:ascii="Times New Roman" w:hAnsi="Times New Roman" w:cs="Times New Roman"/>
          <w:sz w:val="24"/>
          <w:szCs w:val="24"/>
        </w:rPr>
        <w:t xml:space="preserve"> производятся </w:t>
      </w:r>
      <w:r w:rsidR="00B04C63" w:rsidRPr="00927C91">
        <w:rPr>
          <w:rFonts w:ascii="Times New Roman" w:hAnsi="Times New Roman" w:cs="Times New Roman"/>
          <w:sz w:val="24"/>
          <w:szCs w:val="24"/>
        </w:rPr>
        <w:t>срок не более 7 (семи) рабочих дней с даты подписания Заказчиком документа о приемке (</w:t>
      </w:r>
      <w:r w:rsidRPr="00927C91">
        <w:rPr>
          <w:rFonts w:ascii="Times New Roman" w:hAnsi="Times New Roman" w:cs="Times New Roman"/>
          <w:sz w:val="24"/>
          <w:szCs w:val="24"/>
        </w:rPr>
        <w:t xml:space="preserve">акта сдачи-приемки </w:t>
      </w:r>
      <w:r w:rsidR="0076596F" w:rsidRPr="00927C91">
        <w:rPr>
          <w:rFonts w:ascii="Times New Roman" w:hAnsi="Times New Roman" w:cs="Times New Roman"/>
          <w:sz w:val="24"/>
          <w:szCs w:val="24"/>
        </w:rPr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(этапа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76596F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>)</w:t>
      </w:r>
      <w:r w:rsidR="00B04C63" w:rsidRPr="00927C91">
        <w:rPr>
          <w:rFonts w:ascii="Times New Roman" w:hAnsi="Times New Roman" w:cs="Times New Roman"/>
          <w:sz w:val="24"/>
          <w:szCs w:val="24"/>
        </w:rPr>
        <w:t>)</w:t>
      </w:r>
      <w:bookmarkStart w:id="24" w:name="P892"/>
      <w:bookmarkEnd w:id="24"/>
      <w:r w:rsidR="00020C6B" w:rsidRPr="00927C91">
        <w:rPr>
          <w:rFonts w:ascii="Times New Roman" w:hAnsi="Times New Roman" w:cs="Times New Roman"/>
          <w:sz w:val="24"/>
          <w:szCs w:val="24"/>
        </w:rPr>
        <w:t>,</w:t>
      </w:r>
      <w:r w:rsidR="00020C6B" w:rsidRPr="00927C91">
        <w:t xml:space="preserve"> </w:t>
      </w:r>
      <w:r w:rsidR="00020C6B" w:rsidRPr="00927C91">
        <w:rPr>
          <w:rFonts w:ascii="Times New Roman" w:hAnsi="Times New Roman" w:cs="Times New Roman"/>
          <w:sz w:val="24"/>
          <w:szCs w:val="24"/>
        </w:rPr>
        <w:t>за исключением случаев, если иной срок оплаты установлен законодательством Российской Федерации.</w:t>
      </w:r>
    </w:p>
    <w:p w:rsidR="00B04C63" w:rsidRPr="00927C91" w:rsidRDefault="00B04C63" w:rsidP="00B04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При исполнении Контракта с 1 по 20 декабря финансового года включительно, оплата осуществляется не позднее чем за один рабочий день до окончания текущего финансового года в пределах лимитов бюджетных обязательств, доведенных до Заказчика как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Заказчика как получателя средств федерального бюджета на очередной финансовый год.</w:t>
      </w:r>
    </w:p>
    <w:p w:rsidR="00B04C63" w:rsidRPr="00927C91" w:rsidRDefault="00B04C63" w:rsidP="00B04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lastRenderedPageBreak/>
        <w:t>Оплата за работы, за период с 21 по 31 декабря финансового года включительно, производится в очередном финансовом году в пределах лимитов бюджетных обязательств, доведенных до Заказчика как получателя средств федерального бюджета на очередной финансовый год.</w:t>
      </w:r>
    </w:p>
    <w:p w:rsidR="00C5579D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6.</w:t>
      </w:r>
      <w:r w:rsidR="00B04C63" w:rsidRPr="00927C91">
        <w:rPr>
          <w:rFonts w:ascii="Times New Roman" w:hAnsi="Times New Roman" w:cs="Times New Roman"/>
          <w:sz w:val="24"/>
          <w:szCs w:val="24"/>
        </w:rPr>
        <w:t>7</w:t>
      </w:r>
      <w:r w:rsidRPr="00927C91">
        <w:rPr>
          <w:rFonts w:ascii="Times New Roman" w:hAnsi="Times New Roman" w:cs="Times New Roman"/>
          <w:sz w:val="24"/>
          <w:szCs w:val="24"/>
        </w:rPr>
        <w:t xml:space="preserve"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 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VII. Обеспечение исполнения Контракта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908"/>
      <w:bookmarkEnd w:id="25"/>
      <w:r w:rsidRPr="00927C91">
        <w:rPr>
          <w:rFonts w:ascii="Times New Roman" w:hAnsi="Times New Roman" w:cs="Times New Roman"/>
          <w:sz w:val="24"/>
          <w:szCs w:val="24"/>
        </w:rPr>
        <w:t>7.1. Обеспечение исполнения Контракта не устанавливается.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925"/>
      <w:bookmarkEnd w:id="26"/>
      <w:r w:rsidRPr="00927C91">
        <w:rPr>
          <w:rFonts w:ascii="Times New Roman" w:hAnsi="Times New Roman" w:cs="Times New Roman"/>
          <w:sz w:val="24"/>
          <w:szCs w:val="24"/>
        </w:rPr>
        <w:t xml:space="preserve">VIII. Гарантийные обязательства 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8.1. Исполнитель гарантирует Заказчику качество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F1439F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предусмотренными Контрактом.</w:t>
      </w:r>
      <w:bookmarkStart w:id="27" w:name="P928"/>
      <w:bookmarkEnd w:id="27"/>
    </w:p>
    <w:p w:rsidR="000B5BF1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8.2. Гарантийный срок на </w:t>
      </w:r>
      <w:r w:rsidR="0076596F" w:rsidRPr="00927C91">
        <w:rPr>
          <w:rFonts w:ascii="Times New Roman" w:hAnsi="Times New Roman" w:cs="Times New Roman"/>
          <w:sz w:val="24"/>
          <w:szCs w:val="24"/>
        </w:rPr>
        <w:t>выполненные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ы</w:t>
      </w:r>
      <w:r w:rsidRPr="00927C91">
        <w:rPr>
          <w:rFonts w:ascii="Times New Roman" w:hAnsi="Times New Roman" w:cs="Times New Roman"/>
          <w:sz w:val="24"/>
          <w:szCs w:val="24"/>
        </w:rPr>
        <w:t xml:space="preserve"> с даты подписания акта сдачи-приемки </w:t>
      </w:r>
      <w:r w:rsidR="0076596F" w:rsidRPr="00927C91">
        <w:rPr>
          <w:rFonts w:ascii="Times New Roman" w:hAnsi="Times New Roman" w:cs="Times New Roman"/>
          <w:sz w:val="24"/>
          <w:szCs w:val="24"/>
        </w:rPr>
        <w:t>выполненны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(этапа </w:t>
      </w:r>
      <w:r w:rsidR="002448FC" w:rsidRPr="00927C91">
        <w:rPr>
          <w:rFonts w:ascii="Times New Roman" w:hAnsi="Times New Roman" w:cs="Times New Roman"/>
          <w:sz w:val="24"/>
          <w:szCs w:val="24"/>
        </w:rPr>
        <w:t>выпол</w:t>
      </w:r>
      <w:r w:rsidR="0076596F" w:rsidRPr="00927C91">
        <w:rPr>
          <w:rFonts w:ascii="Times New Roman" w:hAnsi="Times New Roman" w:cs="Times New Roman"/>
          <w:sz w:val="24"/>
          <w:szCs w:val="24"/>
        </w:rPr>
        <w:t>не</w:t>
      </w:r>
      <w:r w:rsidR="002448FC" w:rsidRPr="00927C91">
        <w:rPr>
          <w:rFonts w:ascii="Times New Roman" w:hAnsi="Times New Roman" w:cs="Times New Roman"/>
          <w:sz w:val="24"/>
          <w:szCs w:val="24"/>
        </w:rPr>
        <w:t>н</w:t>
      </w:r>
      <w:r w:rsidRPr="00927C91">
        <w:rPr>
          <w:rFonts w:ascii="Times New Roman" w:hAnsi="Times New Roman" w:cs="Times New Roman"/>
          <w:sz w:val="24"/>
          <w:szCs w:val="24"/>
        </w:rPr>
        <w:t xml:space="preserve">ия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>) составляет</w:t>
      </w:r>
      <w:r w:rsidR="005A42A9" w:rsidRPr="00927C91">
        <w:rPr>
          <w:rFonts w:ascii="Times New Roman" w:hAnsi="Times New Roman" w:cs="Times New Roman"/>
          <w:sz w:val="24"/>
          <w:szCs w:val="24"/>
        </w:rPr>
        <w:t>:</w:t>
      </w:r>
    </w:p>
    <w:p w:rsidR="005A42A9" w:rsidRPr="00927C91" w:rsidRDefault="005A42A9" w:rsidP="005A42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- на слесарные работы сроком 6 месяцев;</w:t>
      </w:r>
    </w:p>
    <w:p w:rsidR="005A42A9" w:rsidRPr="00927C91" w:rsidRDefault="005A42A9" w:rsidP="005A42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- на электротехнические работы сроком до 3 –х месяцев;</w:t>
      </w:r>
    </w:p>
    <w:p w:rsidR="004E2644" w:rsidRPr="00927C91" w:rsidRDefault="005670D2" w:rsidP="005A42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Гарантийный срок</w:t>
      </w:r>
      <w:r w:rsidR="005A42A9" w:rsidRPr="00927C91">
        <w:rPr>
          <w:rFonts w:ascii="Times New Roman" w:hAnsi="Times New Roman" w:cs="Times New Roman"/>
          <w:sz w:val="24"/>
          <w:szCs w:val="24"/>
        </w:rPr>
        <w:t xml:space="preserve"> на установленные во время выполнения работ запасные части, узлы и агрегаты в соответствии с установленным гарантийном сроком завода-изготовителя (но не менее 6 месяцев).</w:t>
      </w:r>
    </w:p>
    <w:p w:rsidR="00C5579D" w:rsidRPr="00927C91" w:rsidRDefault="00C5579D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8.3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 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931"/>
      <w:bookmarkEnd w:id="28"/>
      <w:r w:rsidRPr="00927C91">
        <w:rPr>
          <w:rFonts w:ascii="Times New Roman" w:hAnsi="Times New Roman" w:cs="Times New Roman"/>
          <w:sz w:val="24"/>
          <w:szCs w:val="24"/>
        </w:rPr>
        <w:t xml:space="preserve">IX. Обеспечение гарантийных обязательств 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9.1. Обеспечение гарантийных обязательств не устанавливается.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44"/>
      <w:bookmarkEnd w:id="29"/>
    </w:p>
    <w:p w:rsidR="00C5579D" w:rsidRPr="00927C91" w:rsidRDefault="00C55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964"/>
      <w:bookmarkEnd w:id="30"/>
      <w:r w:rsidRPr="00927C91">
        <w:rPr>
          <w:rFonts w:ascii="Times New Roman" w:hAnsi="Times New Roman" w:cs="Times New Roman"/>
          <w:sz w:val="24"/>
          <w:szCs w:val="24"/>
        </w:rPr>
        <w:t xml:space="preserve">X. Ответственность Сторон 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10.1.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10.2. 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" w:name="P1554"/>
      <w:bookmarkEnd w:id="31"/>
      <w:r w:rsidRPr="00927C91">
        <w:rPr>
          <w:rFonts w:ascii="Times New Roman" w:hAnsi="Times New Roman"/>
          <w:sz w:val="24"/>
          <w:szCs w:val="24"/>
        </w:rPr>
        <w:t>10.3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 xml:space="preserve">В случае просрочки исполнения Исполнителем обязательств, предусмотренных Контрактом, Исполнитель уплачивает Заказчику пени. Пеня начисляется за каждый день просрочки исполнения Исполнителем обязательства, предусмотренного Контрактом, </w:t>
      </w:r>
      <w:r w:rsidRPr="00927C91">
        <w:rPr>
          <w:rFonts w:ascii="Times New Roman" w:hAnsi="Times New Roman"/>
          <w:color w:val="000000"/>
          <w:sz w:val="24"/>
          <w:szCs w:val="24"/>
        </w:rPr>
        <w:t xml:space="preserve">в том числе за несвоевременное предоставление обеспечения исполнения Контракта, предусмотренного Контрактом </w:t>
      </w:r>
      <w:r w:rsidRPr="00927C91">
        <w:rPr>
          <w:rFonts w:ascii="Times New Roman" w:hAnsi="Times New Roman"/>
          <w:sz w:val="24"/>
          <w:szCs w:val="24"/>
        </w:rPr>
        <w:t xml:space="preserve">начиная со дня, следующего после дня истечения установленного Контрактом срока исполнения обязательства. 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 xml:space="preserve">Размер пени составляет одна трехсотая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</w:t>
      </w:r>
      <w:r w:rsidRPr="00927C91">
        <w:rPr>
          <w:rFonts w:ascii="Times New Roman" w:hAnsi="Times New Roman"/>
          <w:color w:val="000000"/>
          <w:sz w:val="24"/>
          <w:szCs w:val="24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10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, предусмотренных Контрактом, Исполнитель уплачивает Заказчику штраф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 xml:space="preserve"> Размер штрафа определяется в </w:t>
      </w:r>
      <w:r w:rsidRPr="00927C91">
        <w:rPr>
          <w:rFonts w:ascii="Times New Roman" w:hAnsi="Times New Roman"/>
          <w:color w:val="000000"/>
          <w:sz w:val="24"/>
          <w:szCs w:val="24"/>
        </w:rPr>
        <w:t xml:space="preserve">соответствии с </w:t>
      </w:r>
      <w:hyperlink r:id="rId12" w:history="1">
        <w:r w:rsidRPr="00927C91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927C91">
        <w:rPr>
          <w:rFonts w:ascii="Times New Roman" w:hAnsi="Times New Roman"/>
          <w:color w:val="000000"/>
          <w:sz w:val="24"/>
          <w:szCs w:val="24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(подрядчиком, исполнителем) обязательств, предусмотренных контрактом (за исключением просрочки исполнения обязательств заказчиком, Исполнителем (подрядчиком, исполнителем), утвержденными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 № 1063» (далее - Правила) и составляет 10</w:t>
      </w:r>
      <w:r w:rsidRPr="00927C91">
        <w:rPr>
          <w:rFonts w:ascii="Times New Roman" w:hAnsi="Times New Roman"/>
          <w:sz w:val="24"/>
          <w:szCs w:val="24"/>
        </w:rPr>
        <w:t xml:space="preserve"> </w:t>
      </w:r>
      <w:r w:rsidRPr="00927C91">
        <w:rPr>
          <w:rFonts w:ascii="Times New Roman" w:hAnsi="Times New Roman"/>
          <w:color w:val="000000"/>
          <w:sz w:val="24"/>
          <w:szCs w:val="24"/>
        </w:rPr>
        <w:t>процентов цены Контракта (этапа)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P1556"/>
      <w:bookmarkEnd w:id="32"/>
      <w:r w:rsidRPr="00927C91">
        <w:rPr>
          <w:rFonts w:ascii="Times New Roman" w:hAnsi="Times New Roman"/>
          <w:sz w:val="24"/>
          <w:szCs w:val="24"/>
        </w:rPr>
        <w:t>Во всех случаях (за исключением случаев, предусмотренных пунктами 4 - 8) размер штрафа устанавливается в соответствии с пунктом 3 Правил: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10 процентов цены Контракта (этапа) в случае, если цена Контракта (этапа) не превышает 3 млн рублей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5 процентов цены Контракта (этапа) в случае, если цена Контракта (этапа) составляет от 3 млн рублей до 50 млн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1 процент цены Контракта (этапа) в случае, если цена Контракта (этапа) составляет от 50 млн рублей до 100 млн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0,5 процента цены Контракта (этапа) в случае, если цена Контракта (этапа) составляет от 100 млн рублей до 500 млн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0,4 процента цены Контракта (этапа) в случае, если цена Контракта (этапа) составляет от 500 млн рублей до 1 млрд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0,3 процента цены Контракта (этапа) в случае, если цена Контракта (этапа) составляет от 1 млрд рублей до 2 млрд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0,25 процента цены Контракта (этапа) в случае, если цена Контракта (этапа) составляет от 2 млрд рублей до 5 млрд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0,2 процента цены Контракта (этапа) в случае, если цена Контракта (этапа) составляет от 5 млрд рублей до 10 млрд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C91">
        <w:rPr>
          <w:rFonts w:ascii="Times New Roman" w:hAnsi="Times New Roman"/>
          <w:i/>
          <w:sz w:val="24"/>
          <w:szCs w:val="24"/>
        </w:rPr>
        <w:t>0,1 процента цены Контракта (этапа) в случае, если цена Контракта (этапа) превышает 10 млрд рублей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 xml:space="preserve">10.5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уплачивает Заказчику штраф. 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 xml:space="preserve">Размер штрафа определяется в соответствии с </w:t>
      </w:r>
      <w:hyperlink r:id="rId13" w:history="1">
        <w:r w:rsidRPr="00927C91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7C91">
        <w:rPr>
          <w:rFonts w:ascii="Times New Roman" w:hAnsi="Times New Roman"/>
          <w:sz w:val="24"/>
          <w:szCs w:val="24"/>
        </w:rPr>
        <w:t xml:space="preserve"> и составляет 1000 рублей: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1000 рублей, если цена Контракта не превышает 3 млн рублей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5000 рублей, если цена Контракта составляет от 3 млн рублей до 50 млн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10000 рублей, если цена Контракта составляет от 50 млн рублей до 100 млн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100000 рублей, если цена Контракта превышает 100 млн рублей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" w:name="P1557"/>
      <w:bookmarkStart w:id="34" w:name="P1558"/>
      <w:bookmarkEnd w:id="33"/>
      <w:bookmarkEnd w:id="34"/>
      <w:r w:rsidRPr="00927C91">
        <w:rPr>
          <w:rFonts w:ascii="Times New Roman" w:hAnsi="Times New Roman"/>
          <w:sz w:val="24"/>
          <w:szCs w:val="24"/>
        </w:rPr>
        <w:t>10.6. В случае просрочки исполнения Заказчиком обязательств, предусмотренных Контракт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 xml:space="preserve">10.7. За каждый факт неисполнения Заказчиком обязательств, предусмотренных Контрактом, за </w:t>
      </w:r>
      <w:r w:rsidRPr="00927C91">
        <w:rPr>
          <w:rFonts w:ascii="Times New Roman" w:hAnsi="Times New Roman"/>
          <w:color w:val="000000"/>
          <w:sz w:val="24"/>
          <w:szCs w:val="24"/>
        </w:rPr>
        <w:t xml:space="preserve">исключением просрочки исполнения обязательств, предусмотренных Контрактом, Исполнитель вправе потребовать уплату штрафа. 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</w:rPr>
        <w:t xml:space="preserve">Размер штрафа определяется в </w:t>
      </w:r>
      <w:r w:rsidRPr="00927C91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14" w:history="1">
        <w:r w:rsidRPr="00927C91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7C91">
        <w:rPr>
          <w:rFonts w:ascii="Times New Roman" w:hAnsi="Times New Roman"/>
          <w:sz w:val="24"/>
          <w:szCs w:val="24"/>
        </w:rPr>
        <w:t xml:space="preserve"> и составляет 1000 рублей: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1000 рублей, если цена Контракта не превышает 3 млн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5000 рублей, если цена Контракта составляет от 3 млн рублей до 50 млн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10000 рублей, если цена Контракта составляет от 50 млн рублей до 100 млн рублей (включительно);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7C91">
        <w:rPr>
          <w:rFonts w:ascii="Times New Roman" w:hAnsi="Times New Roman"/>
          <w:i/>
          <w:sz w:val="24"/>
          <w:szCs w:val="24"/>
        </w:rPr>
        <w:t>100000 рублей, если цена Контракта превышает 100 млн рублей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5" w:name="P1561"/>
      <w:bookmarkEnd w:id="35"/>
      <w:r w:rsidRPr="00927C91">
        <w:rPr>
          <w:rFonts w:ascii="Times New Roman" w:hAnsi="Times New Roman"/>
          <w:sz w:val="24"/>
          <w:szCs w:val="24"/>
        </w:rPr>
        <w:t>10.8. Применение неустойки (штрафа, пени) не освобождает Стороны от исполнения обязательств по Контракту.</w:t>
      </w:r>
      <w:r w:rsidRPr="00927C91">
        <w:rPr>
          <w:rFonts w:ascii="Times New Roman" w:hAnsi="Times New Roman"/>
          <w:color w:val="000000"/>
          <w:sz w:val="24"/>
          <w:szCs w:val="24"/>
        </w:rPr>
        <w:t xml:space="preserve"> Окончание срока действия Контракта не освобождает Стороны от ответственности за его нарушение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</w:rPr>
        <w:t>10.9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</w:rPr>
        <w:t>10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</w:rPr>
        <w:t>10.11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</w:rPr>
        <w:t>10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</w:rPr>
        <w:t>10.13. В случае если законодательством Российской Федерации установлен иной порядок начисления штрафа, чем порядок, предусмотренный настоящим Контрактом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C5579D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</w:rPr>
        <w:t>10.14.Заказчиком могут быть удержаны суммы неисполненных Исполнителем требований об уплате неустоек (штрафов, пеней), предъявленных в соответствии с настоящим разделом, из суммы, подлежащей оплате Исполнителю.</w:t>
      </w:r>
    </w:p>
    <w:p w:rsidR="00F1439F" w:rsidRPr="00927C91" w:rsidRDefault="00F1439F" w:rsidP="00F1439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579D" w:rsidRPr="00927C91" w:rsidRDefault="008337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XI</w:t>
      </w:r>
      <w:r w:rsidR="00C5579D" w:rsidRPr="00927C91">
        <w:rPr>
          <w:rFonts w:ascii="Times New Roman" w:hAnsi="Times New Roman" w:cs="Times New Roman"/>
          <w:sz w:val="24"/>
          <w:szCs w:val="24"/>
        </w:rPr>
        <w:t>. Обстоятельства непреодолимой силы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BF1" w:rsidRPr="00927C91" w:rsidRDefault="008337BB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1</w:t>
      </w:r>
      <w:r w:rsidR="00C5579D" w:rsidRPr="00927C91">
        <w:rPr>
          <w:rFonts w:ascii="Times New Roman" w:hAnsi="Times New Roman" w:cs="Times New Roman"/>
          <w:sz w:val="24"/>
          <w:szCs w:val="24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0B5BF1" w:rsidRPr="00927C91" w:rsidRDefault="008337BB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1</w:t>
      </w:r>
      <w:r w:rsidR="00C5579D" w:rsidRPr="00927C9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</w:t>
      </w:r>
      <w:r w:rsidR="000B5BF1" w:rsidRPr="00927C91">
        <w:rPr>
          <w:rFonts w:ascii="Times New Roman" w:hAnsi="Times New Roman" w:cs="Times New Roman"/>
          <w:sz w:val="24"/>
          <w:szCs w:val="24"/>
        </w:rPr>
        <w:t>5 рабочих</w:t>
      </w:r>
      <w:r w:rsidR="00C5579D" w:rsidRPr="00927C91">
        <w:rPr>
          <w:rFonts w:ascii="Times New Roman" w:hAnsi="Times New Roman" w:cs="Times New Roman"/>
          <w:sz w:val="24"/>
          <w:szCs w:val="24"/>
        </w:rPr>
        <w:t xml:space="preserve">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0B5BF1" w:rsidRPr="00927C91" w:rsidRDefault="008337BB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1</w:t>
      </w:r>
      <w:r w:rsidR="00C5579D" w:rsidRPr="00927C91">
        <w:rPr>
          <w:rFonts w:ascii="Times New Roman" w:hAnsi="Times New Roman" w:cs="Times New Roman"/>
          <w:sz w:val="24"/>
          <w:szCs w:val="24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C5579D" w:rsidRPr="00927C91" w:rsidRDefault="008337BB" w:rsidP="000B5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1.</w:t>
      </w:r>
      <w:r w:rsidR="00C5579D" w:rsidRPr="00927C91">
        <w:rPr>
          <w:rFonts w:ascii="Times New Roman" w:hAnsi="Times New Roman" w:cs="Times New Roman"/>
          <w:sz w:val="24"/>
          <w:szCs w:val="24"/>
        </w:rPr>
        <w:t>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8337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XI</w:t>
      </w:r>
      <w:r w:rsidR="00C5579D" w:rsidRPr="00927C91">
        <w:rPr>
          <w:rFonts w:ascii="Times New Roman" w:hAnsi="Times New Roman" w:cs="Times New Roman"/>
          <w:sz w:val="24"/>
          <w:szCs w:val="24"/>
        </w:rPr>
        <w:t>I. Рассмотрение и разрешение споров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396" w:rsidRPr="00927C91" w:rsidRDefault="00C5579D" w:rsidP="00FB5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2</w:t>
      </w:r>
      <w:r w:rsidRPr="00927C91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из Контракта между Сторонами, будут разрешаться путем переговоров, в том</w:t>
      </w:r>
      <w:r w:rsidR="00FB5396" w:rsidRPr="00927C91">
        <w:rPr>
          <w:rFonts w:ascii="Times New Roman" w:hAnsi="Times New Roman" w:cs="Times New Roman"/>
          <w:sz w:val="24"/>
          <w:szCs w:val="24"/>
        </w:rPr>
        <w:t xml:space="preserve"> числе в претензионном порядке.</w:t>
      </w:r>
    </w:p>
    <w:p w:rsidR="00FB5396" w:rsidRPr="00927C91" w:rsidRDefault="00C5579D" w:rsidP="00FB5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2</w:t>
      </w:r>
      <w:r w:rsidRPr="00927C91">
        <w:rPr>
          <w:rFonts w:ascii="Times New Roman" w:hAnsi="Times New Roman" w:cs="Times New Roman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B5396" w:rsidRPr="00927C91" w:rsidRDefault="00C5579D" w:rsidP="00FB5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Срок рассмотрения претензии не может превышать </w:t>
      </w:r>
      <w:r w:rsidR="00FB5396" w:rsidRPr="00927C91">
        <w:rPr>
          <w:rFonts w:ascii="Times New Roman" w:hAnsi="Times New Roman" w:cs="Times New Roman"/>
          <w:sz w:val="24"/>
          <w:szCs w:val="24"/>
        </w:rPr>
        <w:t>5 рабочих</w:t>
      </w:r>
      <w:r w:rsidRPr="00927C91">
        <w:rPr>
          <w:rFonts w:ascii="Times New Roman" w:hAnsi="Times New Roman" w:cs="Times New Roman"/>
          <w:sz w:val="24"/>
          <w:szCs w:val="24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C5579D" w:rsidRPr="00927C91" w:rsidRDefault="00C5579D" w:rsidP="00FB5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2</w:t>
      </w:r>
      <w:r w:rsidRPr="00927C91">
        <w:rPr>
          <w:rFonts w:ascii="Times New Roman" w:hAnsi="Times New Roman" w:cs="Times New Roman"/>
          <w:sz w:val="24"/>
          <w:szCs w:val="24"/>
        </w:rPr>
        <w:t>.3. При неурегулировании Сторонами спора в досудебном порядке спор разрешается в судебном порядке.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X</w:t>
      </w:r>
      <w:r w:rsidR="008337BB" w:rsidRPr="00927C91">
        <w:rPr>
          <w:rFonts w:ascii="Times New Roman" w:hAnsi="Times New Roman" w:cs="Times New Roman"/>
          <w:sz w:val="24"/>
          <w:szCs w:val="24"/>
        </w:rPr>
        <w:t>III</w:t>
      </w:r>
      <w:r w:rsidRPr="00927C91">
        <w:rPr>
          <w:rFonts w:ascii="Times New Roman" w:hAnsi="Times New Roman" w:cs="Times New Roman"/>
          <w:sz w:val="24"/>
          <w:szCs w:val="24"/>
        </w:rPr>
        <w:t>. Срок действия Контракта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6DC" w:rsidRPr="00927C91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3</w:t>
      </w:r>
      <w:r w:rsidRPr="00927C91">
        <w:rPr>
          <w:rFonts w:ascii="Times New Roman" w:hAnsi="Times New Roman" w:cs="Times New Roman"/>
          <w:sz w:val="24"/>
          <w:szCs w:val="24"/>
        </w:rPr>
        <w:t xml:space="preserve">.1. Контракт вступает в силу с даты его подписания обеими Сторонами по </w:t>
      </w:r>
      <w:r w:rsidR="00FB5396" w:rsidRPr="00927C91">
        <w:rPr>
          <w:rFonts w:ascii="Times New Roman" w:hAnsi="Times New Roman" w:cs="Times New Roman"/>
          <w:sz w:val="24"/>
          <w:szCs w:val="24"/>
        </w:rPr>
        <w:t>31 декабря</w:t>
      </w:r>
      <w:r w:rsidRPr="00927C91">
        <w:rPr>
          <w:rFonts w:ascii="Times New Roman" w:hAnsi="Times New Roman" w:cs="Times New Roman"/>
          <w:sz w:val="24"/>
          <w:szCs w:val="24"/>
        </w:rPr>
        <w:t xml:space="preserve"> 20</w:t>
      </w:r>
      <w:r w:rsidR="00FB5396" w:rsidRPr="00927C91">
        <w:rPr>
          <w:rFonts w:ascii="Times New Roman" w:hAnsi="Times New Roman" w:cs="Times New Roman"/>
          <w:sz w:val="24"/>
          <w:szCs w:val="24"/>
        </w:rPr>
        <w:t>26</w:t>
      </w:r>
      <w:r w:rsidRPr="00927C9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5579D" w:rsidRPr="00927C91" w:rsidRDefault="00C5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396" w:rsidRPr="00927C91" w:rsidRDefault="00C5579D" w:rsidP="00FB53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1000"/>
      <w:bookmarkEnd w:id="36"/>
      <w:r w:rsidRPr="00927C91">
        <w:rPr>
          <w:rFonts w:ascii="Times New Roman" w:hAnsi="Times New Roman" w:cs="Times New Roman"/>
          <w:sz w:val="24"/>
          <w:szCs w:val="24"/>
        </w:rPr>
        <w:t>X</w:t>
      </w:r>
      <w:r w:rsidR="008337BB" w:rsidRPr="00927C91">
        <w:rPr>
          <w:rFonts w:ascii="Times New Roman" w:hAnsi="Times New Roman" w:cs="Times New Roman"/>
          <w:sz w:val="24"/>
          <w:szCs w:val="24"/>
        </w:rPr>
        <w:t>I</w:t>
      </w:r>
      <w:r w:rsidRPr="00927C91">
        <w:rPr>
          <w:rFonts w:ascii="Times New Roman" w:hAnsi="Times New Roman" w:cs="Times New Roman"/>
          <w:sz w:val="24"/>
          <w:szCs w:val="24"/>
        </w:rPr>
        <w:t xml:space="preserve">V. Иные положения </w:t>
      </w:r>
      <w:bookmarkStart w:id="37" w:name="P1003"/>
      <w:bookmarkEnd w:id="37"/>
    </w:p>
    <w:p w:rsidR="00FB5396" w:rsidRPr="00927C91" w:rsidRDefault="00FB5396" w:rsidP="00FB53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396" w:rsidRPr="00927C91" w:rsidRDefault="00C5579D" w:rsidP="00FB53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4</w:t>
      </w:r>
      <w:r w:rsidRPr="00927C91">
        <w:rPr>
          <w:rFonts w:ascii="Times New Roman" w:hAnsi="Times New Roman" w:cs="Times New Roman"/>
          <w:sz w:val="24"/>
          <w:szCs w:val="24"/>
        </w:rPr>
        <w:t>.1. Контракт составлен в форме электронного документа, подписанного усиленными</w:t>
      </w:r>
      <w:r w:rsidR="00FB5396" w:rsidRPr="00927C91">
        <w:rPr>
          <w:rFonts w:ascii="Times New Roman" w:hAnsi="Times New Roman" w:cs="Times New Roman"/>
          <w:sz w:val="24"/>
          <w:szCs w:val="24"/>
        </w:rPr>
        <w:t xml:space="preserve"> электронными подписями Сторон.</w:t>
      </w:r>
    </w:p>
    <w:p w:rsidR="00FB5396" w:rsidRPr="00927C91" w:rsidRDefault="00C5579D" w:rsidP="00FB53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4</w:t>
      </w:r>
      <w:r w:rsidRPr="00927C91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FB5396" w:rsidRPr="00927C91" w:rsidRDefault="00C5579D" w:rsidP="00FB53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4</w:t>
      </w:r>
      <w:r w:rsidRPr="00927C91">
        <w:rPr>
          <w:rFonts w:ascii="Times New Roman" w:hAnsi="Times New Roman" w:cs="Times New Roman"/>
          <w:sz w:val="24"/>
          <w:szCs w:val="24"/>
        </w:rPr>
        <w:t>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FB5396" w:rsidRPr="00927C91" w:rsidRDefault="00C5579D" w:rsidP="00FB53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4</w:t>
      </w:r>
      <w:r w:rsidRPr="00927C91">
        <w:rPr>
          <w:rFonts w:ascii="Times New Roman" w:hAnsi="Times New Roman" w:cs="Times New Roman"/>
          <w:sz w:val="24"/>
          <w:szCs w:val="24"/>
        </w:rPr>
        <w:t xml:space="preserve">.4. Изменение условий Контракта при его исполнении не допускается за исключением случаев, предусмотренных </w:t>
      </w:r>
      <w:hyperlink r:id="rId15" w:history="1">
        <w:r w:rsidRPr="00927C91">
          <w:rPr>
            <w:rFonts w:ascii="Times New Roman" w:hAnsi="Times New Roman" w:cs="Times New Roman"/>
            <w:color w:val="0000FF"/>
            <w:sz w:val="24"/>
            <w:szCs w:val="24"/>
          </w:rPr>
          <w:t>статьей 95</w:t>
        </w:r>
      </w:hyperlink>
      <w:r w:rsidRPr="00927C91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".</w:t>
      </w:r>
    </w:p>
    <w:p w:rsidR="00FB5396" w:rsidRPr="00927C91" w:rsidRDefault="00C5579D" w:rsidP="00FB53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4</w:t>
      </w:r>
      <w:r w:rsidRPr="00927C91">
        <w:rPr>
          <w:rFonts w:ascii="Times New Roman" w:hAnsi="Times New Roman" w:cs="Times New Roman"/>
          <w:sz w:val="24"/>
          <w:szCs w:val="24"/>
        </w:rPr>
        <w:t>.5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FB5396" w:rsidRPr="00927C91" w:rsidRDefault="00C5579D" w:rsidP="00FB53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:rsidR="00FB5396" w:rsidRPr="00927C91" w:rsidRDefault="00C5579D" w:rsidP="00FB53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4</w:t>
      </w:r>
      <w:r w:rsidRPr="00927C91">
        <w:rPr>
          <w:rFonts w:ascii="Times New Roman" w:hAnsi="Times New Roman" w:cs="Times New Roman"/>
          <w:sz w:val="24"/>
          <w:szCs w:val="24"/>
        </w:rPr>
        <w:t>.6.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FB5396" w:rsidRPr="00927C91" w:rsidRDefault="00C5579D" w:rsidP="00FB53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4</w:t>
      </w:r>
      <w:r w:rsidRPr="00927C91">
        <w:rPr>
          <w:rFonts w:ascii="Times New Roman" w:hAnsi="Times New Roman" w:cs="Times New Roman"/>
          <w:sz w:val="24"/>
          <w:szCs w:val="24"/>
        </w:rPr>
        <w:t xml:space="preserve">.7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</w:t>
      </w:r>
      <w:hyperlink r:id="rId16" w:history="1">
        <w:r w:rsidRPr="00927C91">
          <w:rPr>
            <w:rFonts w:ascii="Times New Roman" w:hAnsi="Times New Roman" w:cs="Times New Roman"/>
            <w:color w:val="0000FF"/>
            <w:sz w:val="24"/>
            <w:szCs w:val="24"/>
          </w:rPr>
          <w:t>частями 9</w:t>
        </w:r>
      </w:hyperlink>
      <w:r w:rsidRPr="00927C9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927C91">
          <w:rPr>
            <w:rFonts w:ascii="Times New Roman" w:hAnsi="Times New Roman" w:cs="Times New Roman"/>
            <w:color w:val="0000FF"/>
            <w:sz w:val="24"/>
            <w:szCs w:val="24"/>
          </w:rPr>
          <w:t>23 статьи 95</w:t>
        </w:r>
      </w:hyperlink>
      <w:r w:rsidRPr="00927C91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,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".</w:t>
      </w:r>
    </w:p>
    <w:p w:rsidR="00C5579D" w:rsidRPr="00927C91" w:rsidRDefault="00C5579D" w:rsidP="00FB539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4</w:t>
      </w:r>
      <w:r w:rsidRPr="00927C91">
        <w:rPr>
          <w:rFonts w:ascii="Times New Roman" w:hAnsi="Times New Roman" w:cs="Times New Roman"/>
          <w:sz w:val="24"/>
          <w:szCs w:val="24"/>
        </w:rPr>
        <w:t>.8. Во всем, что не оговорено в Контракте, Стороны руководствуются действующим законодательством Российской Федерации.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8337BB" w:rsidP="00CA51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XV</w:t>
      </w:r>
      <w:r w:rsidR="00C5579D" w:rsidRPr="00927C91">
        <w:rPr>
          <w:rFonts w:ascii="Times New Roman" w:hAnsi="Times New Roman" w:cs="Times New Roman"/>
          <w:sz w:val="24"/>
          <w:szCs w:val="24"/>
        </w:rPr>
        <w:t>. Перечень приложений</w:t>
      </w:r>
    </w:p>
    <w:p w:rsidR="00CA51FB" w:rsidRPr="00927C91" w:rsidRDefault="00C5579D" w:rsidP="00CA51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017"/>
      <w:bookmarkEnd w:id="38"/>
      <w:r w:rsidRPr="00927C91">
        <w:rPr>
          <w:rFonts w:ascii="Times New Roman" w:hAnsi="Times New Roman" w:cs="Times New Roman"/>
          <w:sz w:val="24"/>
          <w:szCs w:val="24"/>
        </w:rPr>
        <w:t>1</w:t>
      </w:r>
      <w:r w:rsidR="008337BB" w:rsidRPr="00927C91">
        <w:rPr>
          <w:rFonts w:ascii="Times New Roman" w:hAnsi="Times New Roman" w:cs="Times New Roman"/>
          <w:sz w:val="24"/>
          <w:szCs w:val="24"/>
        </w:rPr>
        <w:t>5</w:t>
      </w:r>
      <w:r w:rsidRPr="00927C91">
        <w:rPr>
          <w:rFonts w:ascii="Times New Roman" w:hAnsi="Times New Roman" w:cs="Times New Roman"/>
          <w:sz w:val="24"/>
          <w:szCs w:val="24"/>
        </w:rPr>
        <w:t>.1. Неотъемлемой частью Контракта</w:t>
      </w:r>
      <w:r w:rsidR="00CA51FB" w:rsidRPr="00927C91">
        <w:rPr>
          <w:rFonts w:ascii="Times New Roman" w:hAnsi="Times New Roman" w:cs="Times New Roman"/>
          <w:sz w:val="24"/>
          <w:szCs w:val="24"/>
        </w:rPr>
        <w:t xml:space="preserve"> являются следующие приложения:</w:t>
      </w:r>
    </w:p>
    <w:p w:rsidR="00C5579D" w:rsidRPr="00927C91" w:rsidRDefault="00C5579D" w:rsidP="00CA51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hyperlink w:anchor="P1294" w:history="1">
        <w:r w:rsidRPr="00927C91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1)</w:t>
        </w:r>
      </w:hyperlink>
      <w:r w:rsidRPr="00927C91">
        <w:rPr>
          <w:rFonts w:ascii="Times New Roman" w:hAnsi="Times New Roman" w:cs="Times New Roman"/>
          <w:sz w:val="24"/>
          <w:szCs w:val="24"/>
        </w:rPr>
        <w:t>;</w:t>
      </w:r>
    </w:p>
    <w:p w:rsidR="00C5579D" w:rsidRPr="00927C91" w:rsidRDefault="00C5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перечень цен единиц </w:t>
      </w:r>
      <w:r w:rsidR="0076596F" w:rsidRPr="00927C91">
        <w:rPr>
          <w:rFonts w:ascii="Times New Roman" w:hAnsi="Times New Roman" w:cs="Times New Roman"/>
          <w:sz w:val="24"/>
          <w:szCs w:val="24"/>
        </w:rPr>
        <w:t>Работ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37" w:history="1">
        <w:r w:rsidRPr="00927C91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2)</w:t>
        </w:r>
      </w:hyperlink>
      <w:r w:rsidRPr="00927C91">
        <w:rPr>
          <w:rFonts w:ascii="Times New Roman" w:hAnsi="Times New Roman" w:cs="Times New Roman"/>
          <w:sz w:val="24"/>
          <w:szCs w:val="24"/>
        </w:rPr>
        <w:t>.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020"/>
      <w:bookmarkStart w:id="40" w:name="P1023"/>
      <w:bookmarkEnd w:id="39"/>
      <w:bookmarkEnd w:id="40"/>
    </w:p>
    <w:p w:rsidR="00C5579D" w:rsidRPr="00927C91" w:rsidRDefault="008337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XVI</w:t>
      </w:r>
      <w:r w:rsidR="00C5579D" w:rsidRPr="00927C91">
        <w:rPr>
          <w:rFonts w:ascii="Times New Roman" w:hAnsi="Times New Roman" w:cs="Times New Roman"/>
          <w:sz w:val="24"/>
          <w:szCs w:val="24"/>
        </w:rPr>
        <w:t>.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50"/>
      </w:tblGrid>
      <w:tr w:rsidR="00C5579D" w:rsidRPr="00927C91" w:rsidTr="00BD0496">
        <w:tc>
          <w:tcPr>
            <w:tcW w:w="4479" w:type="dxa"/>
          </w:tcPr>
          <w:p w:rsidR="00C5579D" w:rsidRPr="00927C91" w:rsidRDefault="00C5579D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ФГБОУ ВО КубГМУ Минздрава России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Юр. адрес </w:t>
            </w: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ab/>
              <w:t>350063, г. Краснодар, ул. им. Митрофана Седина, д.4.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: Клиника ФГБОУ ВО КубГМУ Минздрава России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Факт.адрес</w:t>
            </w: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50010, г. Краснодар, 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внутригородской округ, ул. 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Зиповская, 4/1.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ab/>
              <w:t>2309023448 КПП 230801001</w:t>
            </w:r>
          </w:p>
          <w:p w:rsidR="00F42BB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="004E2644"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BB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БИК банка получателя: 012202102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получателя: ОКЦ № 1 ВВГУ Банка России//УФК по Нижегородской области, г. Нижний Новгород  </w:t>
            </w:r>
          </w:p>
          <w:p w:rsidR="004E2644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Номер счета банка получателя (номер </w:t>
            </w:r>
          </w:p>
          <w:p w:rsidR="00BD0496" w:rsidRPr="00927C91" w:rsidRDefault="004E2644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="00BD0496"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ковского счета, входящего в состав единого казначейского счета): 40102810745370000024 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номер казначейского счета): 03214643000000013241</w:t>
            </w:r>
          </w:p>
          <w:p w:rsidR="004E2644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теля: УФК по </w:t>
            </w:r>
          </w:p>
          <w:p w:rsidR="00BD0496" w:rsidRPr="00927C91" w:rsidRDefault="004E2644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Нижего</w:t>
            </w:r>
            <w:r w:rsidR="00BD0496"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родской области (ФГБОУ ВО КубГМУ </w:t>
            </w:r>
            <w:r w:rsidR="0097301B" w:rsidRPr="00927C91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BD0496"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 России л/с 20186Х68980, 22186Х68980, 21186Х68980) 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Pr="00927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3701000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linika@bagk-med.ru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 (861) 257-05-09  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8(861) 275-55-04-бухгалтерия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ой работе Клиники ФГБОУ ВО КубГМУ 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  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_________________ / Белый В.В. /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C5579D" w:rsidRPr="00927C91" w:rsidRDefault="00C5579D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30" w:rsidRPr="00927C91" w:rsidRDefault="001C3E30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9E" w:rsidRPr="00927C91" w:rsidRDefault="00C93B9E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9E" w:rsidRPr="00927C91" w:rsidRDefault="00C93B9E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9E" w:rsidRPr="00927C91" w:rsidRDefault="00C93B9E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9E" w:rsidRPr="00927C91" w:rsidRDefault="00C93B9E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B9E" w:rsidRPr="00927C91" w:rsidRDefault="00C93B9E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BD0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1356DC" w:rsidRPr="00927C91" w:rsidRDefault="00135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3E30" w:rsidRPr="00927C91" w:rsidRDefault="001C3E3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3E30" w:rsidRPr="00927C91" w:rsidRDefault="001C3E3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3E30" w:rsidRPr="00927C91" w:rsidRDefault="001C3E3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3E30" w:rsidRPr="00927C91" w:rsidRDefault="001C3E3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51FB" w:rsidRPr="00927C91">
        <w:rPr>
          <w:rFonts w:ascii="Times New Roman" w:hAnsi="Times New Roman" w:cs="Times New Roman"/>
          <w:sz w:val="24"/>
          <w:szCs w:val="24"/>
        </w:rPr>
        <w:t>№ 1</w:t>
      </w:r>
      <w:hyperlink w:anchor="P1322" w:history="1"/>
    </w:p>
    <w:p w:rsidR="00F42BB6" w:rsidRPr="00927C91" w:rsidRDefault="00C557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к контракту</w:t>
      </w:r>
      <w:r w:rsidR="00F42BB6" w:rsidRPr="00927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BB6" w:rsidRPr="00927C91" w:rsidRDefault="00782C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на </w:t>
      </w:r>
      <w:r w:rsidR="00F42BB6" w:rsidRPr="00927C91">
        <w:rPr>
          <w:rFonts w:ascii="Times New Roman" w:hAnsi="Times New Roman" w:cs="Times New Roman"/>
          <w:sz w:val="24"/>
          <w:szCs w:val="24"/>
        </w:rPr>
        <w:t xml:space="preserve">выполнение работ по техническому обслуживанию </w:t>
      </w:r>
    </w:p>
    <w:p w:rsidR="00C5579D" w:rsidRPr="00927C91" w:rsidRDefault="00F42B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и текущему ремонту служебного автомобиля</w:t>
      </w:r>
    </w:p>
    <w:p w:rsidR="00C5579D" w:rsidRPr="00927C91" w:rsidRDefault="00C557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от __________ 20__ г.</w:t>
      </w:r>
    </w:p>
    <w:p w:rsidR="00C5579D" w:rsidRPr="00927C91" w:rsidRDefault="00C5579D" w:rsidP="0048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N _____________</w:t>
      </w:r>
      <w:r w:rsidR="004818DA" w:rsidRPr="00927C91">
        <w:rPr>
          <w:rFonts w:ascii="Times New Roman" w:hAnsi="Times New Roman" w:cs="Times New Roman"/>
          <w:sz w:val="24"/>
          <w:szCs w:val="24"/>
        </w:rPr>
        <w:t>______</w:t>
      </w:r>
    </w:p>
    <w:p w:rsidR="00C5579D" w:rsidRPr="00927C91" w:rsidRDefault="00C557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1294"/>
      <w:bookmarkEnd w:id="41"/>
      <w:r w:rsidRPr="00927C91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C15B1A" w:rsidRPr="00927C91" w:rsidRDefault="00C5579D" w:rsidP="00CA51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на </w:t>
      </w:r>
      <w:r w:rsidR="00F42BB6" w:rsidRPr="00927C91">
        <w:rPr>
          <w:rFonts w:ascii="Times New Roman" w:hAnsi="Times New Roman" w:cs="Times New Roman"/>
          <w:sz w:val="24"/>
          <w:szCs w:val="24"/>
        </w:rPr>
        <w:t xml:space="preserve">выполнение работ по техническому обслуживанию </w:t>
      </w:r>
    </w:p>
    <w:p w:rsidR="00C5579D" w:rsidRPr="00927C91" w:rsidRDefault="00F42BB6" w:rsidP="00CA51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и текущему ремонту служебного автомобиля</w:t>
      </w:r>
    </w:p>
    <w:p w:rsidR="00DD4EE0" w:rsidRPr="00927C91" w:rsidRDefault="009C36B3" w:rsidP="00DD4E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Перечень автомобилей, подлежащих техническому обслуживанию </w:t>
      </w:r>
    </w:p>
    <w:p w:rsidR="009C36B3" w:rsidRPr="00927C91" w:rsidRDefault="009C36B3" w:rsidP="00DD4E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и текущему ремонту:</w:t>
      </w:r>
    </w:p>
    <w:tbl>
      <w:tblPr>
        <w:tblW w:w="965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01"/>
        <w:gridCol w:w="3134"/>
        <w:gridCol w:w="2415"/>
        <w:gridCol w:w="1106"/>
        <w:gridCol w:w="1050"/>
        <w:gridCol w:w="1250"/>
      </w:tblGrid>
      <w:tr w:rsidR="009C36B3" w:rsidRPr="00927C91" w:rsidTr="004818DA">
        <w:trPr>
          <w:trHeight w:val="8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 xml:space="preserve">Марка, модель ТС, </w:t>
            </w:r>
          </w:p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гос. рег. зна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Идентификационный номер Т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Год изготовления Т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Мощность двигателя ТС, л.с</w:t>
            </w:r>
          </w:p>
        </w:tc>
      </w:tr>
      <w:tr w:rsidR="009C36B3" w:rsidRPr="00927C91" w:rsidTr="004818DA">
        <w:trPr>
          <w:trHeight w:val="301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C36B3" w:rsidRPr="00927C91" w:rsidTr="004818DA">
        <w:trPr>
          <w:trHeight w:val="11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6B3" w:rsidRPr="00927C91" w:rsidRDefault="009C36B3" w:rsidP="00BB27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a</w:t>
            </w: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C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to</w:t>
            </w: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 xml:space="preserve"> гос. рег. знак Н 674 РН 93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NEFE2222450620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27C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</w:t>
            </w: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5</w:t>
            </w:r>
            <w:r w:rsidRPr="00927C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9C36B3" w:rsidRPr="00927C91" w:rsidRDefault="009C36B3" w:rsidP="009C36B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36B3" w:rsidRPr="00927C91" w:rsidRDefault="009C36B3" w:rsidP="009C36B3">
      <w:pPr>
        <w:pStyle w:val="a8"/>
        <w:widowControl w:val="0"/>
        <w:autoSpaceDE w:val="0"/>
        <w:autoSpaceDN w:val="0"/>
        <w:adjustRightInd w:val="0"/>
        <w:ind w:left="0"/>
        <w:jc w:val="both"/>
      </w:pPr>
      <w:bookmarkStart w:id="42" w:name="_Hlk59205474"/>
      <w:r w:rsidRPr="00927C91">
        <w:t xml:space="preserve">2. Описание объекта закупки: </w:t>
      </w:r>
      <w:r w:rsidRPr="00927C91">
        <w:rPr>
          <w:bCs/>
          <w:color w:val="000000"/>
        </w:rPr>
        <w:t xml:space="preserve">выполнение работ </w:t>
      </w:r>
      <w:r w:rsidRPr="00927C91">
        <w:rPr>
          <w:bCs/>
        </w:rPr>
        <w:t>по техническому обслуживанию и текущему служебных автомобилей</w:t>
      </w:r>
      <w:r w:rsidRPr="00927C91">
        <w:t>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1. Функциональные и технические характеристики:</w:t>
      </w:r>
    </w:p>
    <w:p w:rsidR="009C36B3" w:rsidRPr="00927C91" w:rsidRDefault="009C36B3" w:rsidP="009C36B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1.1. Комплекс работ должен выполняться в техническом центре (сервисе) с соблюдением технических регламентов, действующих на территории РФ, действующих государственных стандартов или технических условий, утвержденных в отношении данного вида работ.</w:t>
      </w:r>
    </w:p>
    <w:p w:rsidR="009C36B3" w:rsidRPr="00927C91" w:rsidRDefault="009C36B3" w:rsidP="009C36B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1.2. В соответствии с частью 2 статьи 18 Федерального закона от 10 декабря 1995 г. № 196-ФЗ «О безопасности дорожного движения» нормы, правила и процедуры технического обслуживания и ремонта служебных автомобилей устанавливаются заводами-изготовителями служебных автомобилей с учетом условий их эксплуатации.</w:t>
      </w:r>
    </w:p>
    <w:p w:rsidR="009C36B3" w:rsidRPr="00927C91" w:rsidRDefault="009C36B3" w:rsidP="009C36B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1.3. Исполнитель выполняет комплекс работ по техническому обслуживанию и текущему ремонту легковой техники на территории Исполнителя с применением только новых запасных частей, комплектующих и материалов, рекомендованных заводом-изготовителем автомобилей. Требования к запасным частям, комплектующим и материалам предъявляются в соответствии с рекомендациями и технологиями завода-изготовителя, техническими регламентами на специализированную технику.</w:t>
      </w:r>
    </w:p>
    <w:p w:rsidR="009C36B3" w:rsidRPr="00927C91" w:rsidRDefault="009C36B3" w:rsidP="009C36B3">
      <w:pPr>
        <w:suppressAutoHyphens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 xml:space="preserve">2.1.4. Для организации своевременного обеспечения взаимодействия с Заказчиком Исполнитель обязан на период действия </w:t>
      </w:r>
      <w:r w:rsidR="0098303D" w:rsidRPr="00927C91">
        <w:rPr>
          <w:rFonts w:ascii="Times New Roman" w:eastAsia="Droid Sans Fallback" w:hAnsi="Times New Roman"/>
          <w:sz w:val="24"/>
          <w:szCs w:val="24"/>
        </w:rPr>
        <w:t>Контракт</w:t>
      </w:r>
      <w:r w:rsidRPr="00927C91">
        <w:rPr>
          <w:rFonts w:ascii="Times New Roman" w:eastAsia="Droid Sans Fallback" w:hAnsi="Times New Roman"/>
          <w:sz w:val="24"/>
          <w:szCs w:val="24"/>
        </w:rPr>
        <w:t>а назначить ответственное контактное лицо (или лиц по направлению работ), которое обладает необходимыми знаниями в предметной области и является компетентным в части основ законодательного и нормативного регулирования. Исполнитель обязан выполнять письменные указания/поручения Заказчика, даваемые в ходе выполнения работ, в соответствии с настоящим Техническим заданием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2. Качественные характеристики и требования при выполнении работ:</w:t>
      </w:r>
    </w:p>
    <w:p w:rsidR="009C36B3" w:rsidRPr="00927C91" w:rsidRDefault="009C36B3" w:rsidP="009C36B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2.1. Качество выполненных работ должно соответствовать действующим государственным стандартам, техническим регламентам или техническим условиям в соответствии с действующим законодательством и Приложением № 2 к Техническому заданию «Требования к качеству работ и работ»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3. Эксплуатационные характеристики:</w:t>
      </w:r>
    </w:p>
    <w:p w:rsidR="009C36B3" w:rsidRPr="00927C91" w:rsidRDefault="009C36B3" w:rsidP="009C36B3">
      <w:pPr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3.1. Исполнитель выполняет комплекс работ с применением исправного, поверенного инструмента и оборудования в соответствии с Приложением №1 к Техническому заданию «Требования к оборудованию и инструменту». Диагностическое оборудование и программное обеспечение должны быть одобрены заводом-изготовителем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4. Перечень работ включает в себя:</w:t>
      </w:r>
    </w:p>
    <w:p w:rsidR="009C36B3" w:rsidRPr="00927C91" w:rsidRDefault="009C36B3" w:rsidP="009C36B3">
      <w:pPr>
        <w:suppressAutoHyphens/>
        <w:ind w:firstLine="567"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- Техническое обслуживание служебных автомобилей;</w:t>
      </w:r>
    </w:p>
    <w:p w:rsidR="009C36B3" w:rsidRPr="00927C91" w:rsidRDefault="009C36B3" w:rsidP="009C36B3">
      <w:pPr>
        <w:suppressAutoHyphens/>
        <w:ind w:firstLine="567"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- Компьютерная диагностика и выявление неисправностей служебных автомобилей;</w:t>
      </w:r>
    </w:p>
    <w:p w:rsidR="009C36B3" w:rsidRPr="00927C91" w:rsidRDefault="009C36B3" w:rsidP="009C36B3">
      <w:pPr>
        <w:suppressAutoHyphens/>
        <w:ind w:firstLine="567"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- Ремонт служебных автомобилей (агрегатов, узлов, систем), включая разборочно-сборочные, слесарные, механические, сварочные, жестяницкие, окрасочные и другие работы);</w:t>
      </w:r>
    </w:p>
    <w:p w:rsidR="009C36B3" w:rsidRPr="00927C91" w:rsidRDefault="009C36B3" w:rsidP="009C36B3">
      <w:pPr>
        <w:suppressAutoHyphens/>
        <w:ind w:firstLine="567"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- Работы по ремонту, балансировке, монтажу и демонтажу колес;</w:t>
      </w:r>
    </w:p>
    <w:p w:rsidR="009C36B3" w:rsidRPr="00927C91" w:rsidRDefault="009C36B3" w:rsidP="009C36B3">
      <w:pPr>
        <w:suppressAutoHyphens/>
        <w:ind w:firstLine="567"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- Доставка запасных частей к месту ремонта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5. Ссылки на ГОСТы, технические регламенты, стандарты и иные требования, предусмотренные законодательством Российской Федерации о техническом регулировании:</w:t>
      </w:r>
    </w:p>
    <w:p w:rsidR="009C36B3" w:rsidRPr="00927C91" w:rsidRDefault="009C36B3" w:rsidP="009C36B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Приложение № 1 к Техническому заданию «Требования к оборудованию и инструменту».</w:t>
      </w:r>
    </w:p>
    <w:p w:rsidR="009C36B3" w:rsidRPr="00927C91" w:rsidRDefault="009C36B3" w:rsidP="009C36B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Приложение № 2 к Техническому заданию «Требования к качеству работ и работ».</w:t>
      </w:r>
    </w:p>
    <w:p w:rsidR="009C36B3" w:rsidRPr="00927C91" w:rsidRDefault="009C36B3" w:rsidP="009C36B3">
      <w:pPr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 xml:space="preserve">В случае внесения изменений в вышеуказанные документы (актуализации документов), принятия их новых редакций или новых документов </w:t>
      </w:r>
      <w:proofErr w:type="gramStart"/>
      <w:r w:rsidRPr="00927C91">
        <w:rPr>
          <w:rFonts w:ascii="Times New Roman" w:hAnsi="Times New Roman"/>
          <w:sz w:val="24"/>
          <w:szCs w:val="24"/>
        </w:rPr>
        <w:t>в замен</w:t>
      </w:r>
      <w:proofErr w:type="gramEnd"/>
      <w:r w:rsidRPr="00927C91">
        <w:rPr>
          <w:rFonts w:ascii="Times New Roman" w:hAnsi="Times New Roman"/>
          <w:sz w:val="24"/>
          <w:szCs w:val="24"/>
        </w:rPr>
        <w:t xml:space="preserve"> утративших силу в порядке, установленном законодательством Российской Федерации, используются требования указанных документов с учетом таких документов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6. Спецификации, результаты выполнения работ, тестирования, требования, в том числе в отношении проведения испытаний в соответствии с требованиями Гражданского кодекса Российской Федерации, маркировки, этикеток, подтверждения соответствия, процессов и методов производства в соответствии с требованиями технических регламентов, стандартов, технических условий:</w:t>
      </w:r>
    </w:p>
    <w:p w:rsidR="009C36B3" w:rsidRPr="00927C91" w:rsidRDefault="009C36B3" w:rsidP="009C36B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 xml:space="preserve">2.6.1. Перечень запасных частей, применяемых при выполнении комплекса работ в Приложении № 2 к </w:t>
      </w:r>
      <w:r w:rsidR="0098303D" w:rsidRPr="00927C91">
        <w:rPr>
          <w:rFonts w:ascii="Times New Roman" w:hAnsi="Times New Roman"/>
          <w:sz w:val="24"/>
          <w:szCs w:val="24"/>
        </w:rPr>
        <w:t>Контракт</w:t>
      </w:r>
      <w:r w:rsidRPr="00927C91">
        <w:rPr>
          <w:rFonts w:ascii="Times New Roman" w:hAnsi="Times New Roman"/>
          <w:sz w:val="24"/>
          <w:szCs w:val="24"/>
        </w:rPr>
        <w:t>у «</w:t>
      </w:r>
      <w:r w:rsidRPr="00927C91">
        <w:rPr>
          <w:rFonts w:ascii="Times New Roman" w:hAnsi="Times New Roman"/>
          <w:color w:val="000000"/>
          <w:sz w:val="24"/>
          <w:szCs w:val="24"/>
        </w:rPr>
        <w:t>Перечень запасных частей, расходных материалов используемых при выполнении работ</w:t>
      </w:r>
      <w:r w:rsidRPr="00927C91">
        <w:rPr>
          <w:rFonts w:ascii="Times New Roman" w:hAnsi="Times New Roman"/>
          <w:sz w:val="24"/>
          <w:szCs w:val="24"/>
        </w:rPr>
        <w:t>». Проведение технического обслуживания проводится по обязательному перечню работ, установленному заводом-изготовителем.</w:t>
      </w:r>
    </w:p>
    <w:p w:rsidR="009C36B3" w:rsidRPr="00927C91" w:rsidRDefault="009C36B3" w:rsidP="009C36B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6.2. Работы по компьютерной диагностике служебных автомобилей проводятся с применением оборудования, позволяющего автоматически считывать ошибки, выявлять повреждения, некорректную работу устройств, узлов и агрегатов служебных автомобилей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2.7. Соответствие комплекса работ установленным Заказчиком требованиям:</w:t>
      </w:r>
    </w:p>
    <w:p w:rsidR="009C36B3" w:rsidRPr="00927C91" w:rsidRDefault="009C36B3" w:rsidP="009C36B3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 xml:space="preserve">2.7.1. Исполнитель выполнить </w:t>
      </w:r>
      <w:r w:rsidRPr="00927C91">
        <w:rPr>
          <w:rFonts w:ascii="Times New Roman" w:hAnsi="Times New Roman"/>
          <w:sz w:val="24"/>
          <w:szCs w:val="24"/>
        </w:rPr>
        <w:t xml:space="preserve">все работы </w:t>
      </w:r>
      <w:r w:rsidRPr="00927C91">
        <w:rPr>
          <w:rFonts w:ascii="Times New Roman" w:eastAsia="Droid Sans Fallback" w:hAnsi="Times New Roman"/>
          <w:sz w:val="24"/>
          <w:szCs w:val="24"/>
        </w:rPr>
        <w:t>с учетом соблюдения технологического режима, правил техники безопасности, противопожарной безопасности и производственной санитарии.</w:t>
      </w:r>
    </w:p>
    <w:p w:rsidR="009C36B3" w:rsidRPr="00927C91" w:rsidRDefault="009C36B3" w:rsidP="009C36B3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27C91">
        <w:rPr>
          <w:rFonts w:ascii="Times New Roman" w:hAnsi="Times New Roman"/>
          <w:iCs/>
          <w:sz w:val="24"/>
          <w:szCs w:val="24"/>
        </w:rPr>
        <w:t xml:space="preserve">2.7.2. Работы считаются выполненными надлежащим образом, если они по содержанию, объёму, качеству и срокам предоставления результатов соответствуют требованиям </w:t>
      </w:r>
      <w:r w:rsidR="0098303D" w:rsidRPr="00927C91">
        <w:rPr>
          <w:rFonts w:ascii="Times New Roman" w:hAnsi="Times New Roman"/>
          <w:iCs/>
          <w:sz w:val="24"/>
          <w:szCs w:val="24"/>
        </w:rPr>
        <w:t>Контракт</w:t>
      </w:r>
      <w:r w:rsidRPr="00927C91">
        <w:rPr>
          <w:rFonts w:ascii="Times New Roman" w:hAnsi="Times New Roman"/>
          <w:iCs/>
          <w:sz w:val="24"/>
          <w:szCs w:val="24"/>
        </w:rPr>
        <w:t>а, настоящего Технического задания и приложений к ним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 xml:space="preserve">2.7.3. </w:t>
      </w:r>
      <w:r w:rsidRPr="00927C91">
        <w:rPr>
          <w:rFonts w:ascii="Times New Roman" w:hAnsi="Times New Roman"/>
          <w:bCs/>
          <w:sz w:val="24"/>
          <w:szCs w:val="24"/>
        </w:rPr>
        <w:t>Копии сертификатов соответствия, сертификаты пожарной безопасности, п</w:t>
      </w:r>
      <w:r w:rsidRPr="00927C91">
        <w:rPr>
          <w:rFonts w:ascii="Times New Roman" w:hAnsi="Times New Roman"/>
          <w:sz w:val="24"/>
          <w:szCs w:val="24"/>
        </w:rPr>
        <w:t>редоставляются Исполнителем по требованию Заказчика. Сведения и документы, передаваемые Заказчику, должны быть достоверными и проверяемыми. Информация нормативного характера должна сопровождаться соответствующими ссылками на ее источники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 xml:space="preserve">2.7.4. </w:t>
      </w:r>
      <w:r w:rsidRPr="00927C91">
        <w:rPr>
          <w:rFonts w:ascii="Times New Roman" w:eastAsia="Droid Sans Fallback" w:hAnsi="Times New Roman"/>
          <w:sz w:val="24"/>
          <w:szCs w:val="24"/>
        </w:rPr>
        <w:t>Ремонт и техническое обслуживание служебных автомобилей должны осуществляется в строгом соответствии с объемами нормо-часов, установленными заводом-изготовителем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3. Требования к гарантии на выполненные работы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927C91">
        <w:rPr>
          <w:rFonts w:ascii="Times New Roman" w:hAnsi="Times New Roman"/>
          <w:sz w:val="24"/>
          <w:szCs w:val="24"/>
        </w:rPr>
        <w:t>Исполнитель представляет гарантию на выполненные работы:</w:t>
      </w:r>
    </w:p>
    <w:p w:rsidR="009C36B3" w:rsidRPr="00927C91" w:rsidRDefault="009C36B3" w:rsidP="009C36B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- на слесарные работы сроком 6 месяцев;</w:t>
      </w:r>
    </w:p>
    <w:p w:rsidR="009C36B3" w:rsidRPr="00927C91" w:rsidRDefault="009C36B3" w:rsidP="009C36B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- на электротехнические работы сроком до 3 –х месяцев;</w:t>
      </w:r>
    </w:p>
    <w:p w:rsidR="009C36B3" w:rsidRPr="00927C91" w:rsidRDefault="009C36B3" w:rsidP="009C36B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- на установленные во время выполнения работ запасные части, узлы и агрегаты в соответствии с установленным гарантийном сроком завода-изготовителя (но не менее 6 месяцев)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</w:rPr>
        <w:t>3.2. Во время гарантийного периода все обнаруженные неисправности должны устраняться в течение 5-ти дней после поступления заявки от Заказчика о наступлении гарантийного случая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</w:rPr>
        <w:t xml:space="preserve">3.3. Гарантийное обслуживание обеспечивается без дополнительных расходов со стороны Заказчика. 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</w:rPr>
        <w:t xml:space="preserve">3.4. В случае поломки служебных автомобилей в гарантийный период, причиной которой явилось некачественное выполнение работ (определяется Сторонами, а при отсутствии согласия Сторон о причинах возникновения неисправности - независимой экспертизой, расходы на которые возлагаются на виновную сторону. Возмещение расходов за проведение экспертизы в течение 5-ти календарных дней с даты предоставления подтверждающих документов), в т.ч. использование </w:t>
      </w:r>
      <w:r w:rsidRPr="00927C91">
        <w:rPr>
          <w:rFonts w:ascii="Times New Roman" w:hAnsi="Times New Roman"/>
          <w:snapToGrid w:val="0"/>
          <w:color w:val="000000"/>
          <w:sz w:val="24"/>
          <w:szCs w:val="24"/>
        </w:rPr>
        <w:t>исполнителем</w:t>
      </w:r>
      <w:r w:rsidRPr="00927C91">
        <w:rPr>
          <w:rFonts w:ascii="Times New Roman" w:hAnsi="Times New Roman"/>
          <w:color w:val="000000"/>
          <w:sz w:val="24"/>
          <w:szCs w:val="24"/>
        </w:rPr>
        <w:t xml:space="preserve"> запасных частей, не соответствующих условиям </w:t>
      </w:r>
      <w:r w:rsidR="0098303D" w:rsidRPr="00927C91">
        <w:rPr>
          <w:rFonts w:ascii="Times New Roman" w:hAnsi="Times New Roman"/>
          <w:color w:val="000000"/>
          <w:sz w:val="24"/>
          <w:szCs w:val="24"/>
        </w:rPr>
        <w:t>Контракт</w:t>
      </w:r>
      <w:r w:rsidRPr="00927C91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Pr="00927C91">
        <w:rPr>
          <w:rFonts w:ascii="Times New Roman" w:hAnsi="Times New Roman"/>
          <w:snapToGrid w:val="0"/>
          <w:color w:val="000000"/>
          <w:sz w:val="24"/>
          <w:szCs w:val="24"/>
        </w:rPr>
        <w:t>Исполнитель</w:t>
      </w:r>
      <w:r w:rsidRPr="00927C91">
        <w:rPr>
          <w:rFonts w:ascii="Times New Roman" w:hAnsi="Times New Roman"/>
          <w:color w:val="000000"/>
          <w:sz w:val="24"/>
          <w:szCs w:val="24"/>
        </w:rPr>
        <w:t xml:space="preserve"> обязан компенсировать затраты Заказчика, если такие возникли, и восстановить работоспособность служебных автомобилей за свой счет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4. Сопутствующие работы, перечень, требования к выполнению.</w:t>
      </w:r>
    </w:p>
    <w:p w:rsidR="009C36B3" w:rsidRPr="00927C91" w:rsidRDefault="009C36B3" w:rsidP="009C36B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4.1. Ответственность при выполнении работ на объекте за соблюдение норм и правил по технике безопасности, а также выполнение комплекса мероприятий по охране окружающей среды возлагается на Исполнителя. Исполнитель несёт ответственность за безопасность работников в зоне производства работ.</w:t>
      </w:r>
    </w:p>
    <w:p w:rsidR="009C36B3" w:rsidRPr="00927C91" w:rsidRDefault="009C36B3" w:rsidP="009C36B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 xml:space="preserve">4.2. Исполнитель </w:t>
      </w:r>
      <w:proofErr w:type="gramStart"/>
      <w:r w:rsidRPr="00927C91">
        <w:rPr>
          <w:rFonts w:ascii="Times New Roman" w:hAnsi="Times New Roman"/>
          <w:sz w:val="24"/>
          <w:szCs w:val="24"/>
        </w:rPr>
        <w:t>во время</w:t>
      </w:r>
      <w:proofErr w:type="gramEnd"/>
      <w:r w:rsidRPr="00927C91">
        <w:rPr>
          <w:rFonts w:ascii="Times New Roman" w:hAnsi="Times New Roman"/>
          <w:sz w:val="24"/>
          <w:szCs w:val="24"/>
        </w:rPr>
        <w:t xml:space="preserve"> и после выполнения всех работ (работ), предусмотренных </w:t>
      </w:r>
      <w:r w:rsidR="00EE7BA5" w:rsidRPr="00927C91">
        <w:rPr>
          <w:rFonts w:ascii="Times New Roman" w:hAnsi="Times New Roman"/>
          <w:sz w:val="24"/>
          <w:szCs w:val="24"/>
        </w:rPr>
        <w:t>Контрактом</w:t>
      </w:r>
      <w:r w:rsidRPr="00927C91">
        <w:rPr>
          <w:rFonts w:ascii="Times New Roman" w:hAnsi="Times New Roman"/>
          <w:sz w:val="24"/>
          <w:szCs w:val="24"/>
        </w:rPr>
        <w:t>, обеспечивает содержание и уборку места производства работ собственными силами и средствам.</w:t>
      </w:r>
    </w:p>
    <w:p w:rsidR="009C36B3" w:rsidRPr="00927C91" w:rsidRDefault="009C36B3" w:rsidP="009C36B3">
      <w:pPr>
        <w:widowControl w:val="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Неотъемлемыми частями Технического задания являются:</w:t>
      </w:r>
    </w:p>
    <w:p w:rsidR="009C36B3" w:rsidRPr="00927C91" w:rsidRDefault="009C36B3" w:rsidP="009C36B3">
      <w:pPr>
        <w:numPr>
          <w:ilvl w:val="0"/>
          <w:numId w:val="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Приложение №1 Требования к оборудованию и инструменту.</w:t>
      </w:r>
    </w:p>
    <w:p w:rsidR="009C36B3" w:rsidRPr="00927C91" w:rsidRDefault="009C36B3" w:rsidP="009C36B3">
      <w:pPr>
        <w:numPr>
          <w:ilvl w:val="0"/>
          <w:numId w:val="2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Приложение №2 Требования к качеству работ.</w:t>
      </w:r>
    </w:p>
    <w:p w:rsidR="009C36B3" w:rsidRPr="00927C91" w:rsidRDefault="009C36B3" w:rsidP="009C36B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 xml:space="preserve">      Приложение №3 Перечень запасных частей, расходных материалов</w:t>
      </w:r>
    </w:p>
    <w:bookmarkEnd w:id="42"/>
    <w:p w:rsidR="009C36B3" w:rsidRPr="00927C91" w:rsidRDefault="009C36B3" w:rsidP="009C36B3">
      <w:pPr>
        <w:suppressAutoHyphens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</w:p>
    <w:p w:rsidR="009C36B3" w:rsidRPr="00927C91" w:rsidRDefault="009C36B3" w:rsidP="009C36B3">
      <w:pPr>
        <w:suppressAutoHyphens/>
        <w:jc w:val="right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Приложение № 1 к Техническому заданию</w:t>
      </w:r>
    </w:p>
    <w:p w:rsidR="009C36B3" w:rsidRPr="00927C91" w:rsidRDefault="009C36B3" w:rsidP="009C36B3">
      <w:pPr>
        <w:suppressAutoHyphens/>
        <w:spacing w:before="60" w:after="60"/>
        <w:jc w:val="center"/>
        <w:rPr>
          <w:rFonts w:ascii="Times New Roman" w:eastAsia="Droid Sans Fallback" w:hAnsi="Times New Roman"/>
          <w:sz w:val="24"/>
          <w:szCs w:val="24"/>
        </w:rPr>
      </w:pPr>
    </w:p>
    <w:p w:rsidR="009C36B3" w:rsidRPr="00927C91" w:rsidRDefault="009C36B3" w:rsidP="009C36B3">
      <w:pPr>
        <w:suppressAutoHyphens/>
        <w:spacing w:before="60" w:after="60"/>
        <w:jc w:val="center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Требования к оборудованию и инструменту</w:t>
      </w:r>
    </w:p>
    <w:p w:rsidR="009C36B3" w:rsidRPr="00927C91" w:rsidRDefault="009C36B3" w:rsidP="009C36B3">
      <w:pPr>
        <w:suppressAutoHyphens/>
        <w:spacing w:before="60" w:after="60"/>
        <w:jc w:val="center"/>
        <w:rPr>
          <w:rFonts w:ascii="Times New Roman" w:eastAsia="Droid Sans Fallback" w:hAnsi="Times New Roman"/>
          <w:sz w:val="24"/>
          <w:szCs w:val="24"/>
        </w:rPr>
      </w:pP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 xml:space="preserve">ГОСТ IEC 60900-2019 Ручные инструменты для работ под напряжением до 1000 </w:t>
      </w:r>
      <w:proofErr w:type="gramStart"/>
      <w:r w:rsidRPr="00927C91">
        <w:rPr>
          <w:rFonts w:ascii="Times New Roman" w:eastAsia="Droid Sans Fallback" w:hAnsi="Times New Roman"/>
          <w:sz w:val="24"/>
          <w:szCs w:val="24"/>
        </w:rPr>
        <w:t>В</w:t>
      </w:r>
      <w:proofErr w:type="gramEnd"/>
      <w:r w:rsidRPr="00927C91">
        <w:rPr>
          <w:rFonts w:ascii="Times New Roman" w:eastAsia="Droid Sans Fallback" w:hAnsi="Times New Roman"/>
          <w:sz w:val="24"/>
          <w:szCs w:val="24"/>
        </w:rPr>
        <w:t xml:space="preserve"> переменного и 1500 В постоянного тока. Общие требования и методы испытаний (дата введения: 2020-07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2034-80. Сверла спиральные. Технические условия (с Изменениями N 1, 2, 3) (дата введения: 1982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33530-2015 (ISO 6789:2003) Инструмент монтажный для нормированной затяжки резьбовых соединений. Ключи моментные. Общие технические условия. (Дата начала действия 2017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ЕН 1005-2-2005. Безопасность машин. Физические возможности человека. Часть 2. Составляющая ручного труда при работе с машинами и механизмами (дата введения: 2008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12.1.035-81. ССБТ. Оборудование для дуговой и контактной электросварки. Допустимые уровни шума и методы измерений (дата введения: 1982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Р 58753-2019 Стропы грузовые канатные для строительства. Технические условия (дата введения: 2020-09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12.2.054-81. ССБТ. Установки ацетиленовые. Требования безопасности (с Изменениями N 1, 2) (дата введения: 1981-07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12.2.007.8-75. ССБТ. Устройства электросварочные и для плазменной обработки требования безопасности (с Изменениями N 1, 2) (дата введения: 1978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18517-84. Компрессоры гаражные. Общие технические условия (с Изменениями N 1, 2) (дата введения: 1986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22398-77. Воротки одногнездные для инструмента с квадратными хвостовиками. Основные размеры (дата введения: 1979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22401-83. Воротки раздвижные. Основные размеры (дата введения: 1984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26810-86. Инструмент слесарно-монтажный. Правила приемки (с Изменениями N 1, 2, 3) (дата введения: 1987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27334-87. Домкраты гаражные. Параметры (дата введения: 1988-07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Р 53822-2010. Автомобильные транспортные средства. Домкраты гидравлические. Технические требования и методы испытаний (дата введения: 2010-09-15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5.917-71. Горелки ручные для аргонодуговой сварки типов РГА-150 и РГА-400. Требования к качеству аттестованной продукции (дата введения: 1971-07-01).</w:t>
      </w:r>
    </w:p>
    <w:p w:rsidR="009C36B3" w:rsidRPr="00927C91" w:rsidRDefault="009C36B3" w:rsidP="009C36B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12.4.281-2014 ССБТ. Одежда специальная повышенной видимости. Технические требования (дата введения</w:t>
      </w:r>
      <w:r w:rsidRPr="00927C91">
        <w:rPr>
          <w:rFonts w:ascii="Times New Roman" w:eastAsia="Droid Sans Fallback" w:hAnsi="Times New Roman"/>
          <w:sz w:val="24"/>
          <w:szCs w:val="24"/>
          <w:lang w:val="en-US"/>
        </w:rPr>
        <w:t>:</w:t>
      </w:r>
      <w:r w:rsidRPr="00927C91">
        <w:rPr>
          <w:rFonts w:ascii="Times New Roman" w:eastAsia="Droid Sans Fallback" w:hAnsi="Times New Roman"/>
          <w:sz w:val="24"/>
          <w:szCs w:val="24"/>
        </w:rPr>
        <w:t xml:space="preserve"> 2015-12-01).</w:t>
      </w:r>
    </w:p>
    <w:p w:rsidR="009C36B3" w:rsidRPr="00927C91" w:rsidRDefault="009C36B3" w:rsidP="009C36B3">
      <w:pPr>
        <w:pStyle w:val="1"/>
        <w:numPr>
          <w:ilvl w:val="0"/>
          <w:numId w:val="3"/>
        </w:numPr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/>
          <w:b w:val="0"/>
          <w:bCs w:val="0"/>
          <w:spacing w:val="2"/>
          <w:kern w:val="36"/>
          <w:sz w:val="24"/>
          <w:szCs w:val="24"/>
        </w:rPr>
      </w:pPr>
      <w:r w:rsidRPr="00927C91">
        <w:rPr>
          <w:rFonts w:ascii="Times New Roman" w:hAnsi="Times New Roman"/>
          <w:b w:val="0"/>
          <w:sz w:val="24"/>
          <w:szCs w:val="24"/>
        </w:rPr>
        <w:t>ГОСТ 32565-2013</w:t>
      </w:r>
      <w:r w:rsidRPr="00927C91">
        <w:rPr>
          <w:rFonts w:ascii="Times New Roman" w:hAnsi="Times New Roman"/>
          <w:b w:val="0"/>
          <w:spacing w:val="2"/>
          <w:kern w:val="36"/>
          <w:sz w:val="24"/>
          <w:szCs w:val="24"/>
        </w:rPr>
        <w:t>Стекло безопасное для наземного транспорта. Общие технические условия (дата начала действия 2015-01-01)</w:t>
      </w:r>
    </w:p>
    <w:p w:rsidR="009C36B3" w:rsidRPr="00927C91" w:rsidRDefault="009C36B3" w:rsidP="009C36B3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/>
          <w:b w:val="0"/>
          <w:bCs w:val="0"/>
          <w:spacing w:val="2"/>
          <w:kern w:val="36"/>
          <w:sz w:val="24"/>
          <w:szCs w:val="24"/>
        </w:rPr>
      </w:pPr>
    </w:p>
    <w:p w:rsidR="009C36B3" w:rsidRPr="00927C91" w:rsidRDefault="009C36B3" w:rsidP="009C36B3">
      <w:pPr>
        <w:suppressAutoHyphens/>
        <w:jc w:val="right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Приложение №2 к Техническому заданию</w:t>
      </w:r>
    </w:p>
    <w:p w:rsidR="009C36B3" w:rsidRPr="00927C91" w:rsidRDefault="009C36B3" w:rsidP="009C36B3">
      <w:pPr>
        <w:spacing w:before="60" w:after="60"/>
        <w:jc w:val="center"/>
        <w:rPr>
          <w:rFonts w:ascii="Times New Roman" w:eastAsia="Droid Sans Fallback" w:hAnsi="Times New Roman"/>
          <w:sz w:val="24"/>
          <w:szCs w:val="24"/>
        </w:rPr>
      </w:pPr>
    </w:p>
    <w:p w:rsidR="009C36B3" w:rsidRPr="00927C91" w:rsidRDefault="009C36B3" w:rsidP="009C36B3">
      <w:pPr>
        <w:spacing w:before="60" w:after="60"/>
        <w:jc w:val="center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 xml:space="preserve">Требования к качеству работ </w:t>
      </w:r>
    </w:p>
    <w:p w:rsidR="009C36B3" w:rsidRPr="00927C91" w:rsidRDefault="009C36B3" w:rsidP="009C36B3">
      <w:pPr>
        <w:pStyle w:val="Style10"/>
        <w:widowControl/>
        <w:spacing w:before="82"/>
        <w:ind w:firstLine="442"/>
        <w:jc w:val="both"/>
        <w:rPr>
          <w:rStyle w:val="FontStyle26"/>
          <w:bCs/>
          <w:sz w:val="24"/>
          <w:szCs w:val="24"/>
        </w:rPr>
      </w:pPr>
      <w:r w:rsidRPr="00927C91">
        <w:rPr>
          <w:rStyle w:val="FontStyle26"/>
          <w:sz w:val="24"/>
          <w:szCs w:val="24"/>
        </w:rPr>
        <w:t>Исполнитель выполняет работы по техническому обслуживанию и ремонту</w:t>
      </w:r>
      <w:r w:rsidRPr="00927C91">
        <w:rPr>
          <w:rStyle w:val="FontStyle26"/>
          <w:sz w:val="24"/>
          <w:szCs w:val="24"/>
        </w:rPr>
        <w:br/>
        <w:t>автомобилей заказчика в соответствии с установленными эксплуатационными и ремонтными</w:t>
      </w:r>
      <w:r w:rsidRPr="00927C91">
        <w:rPr>
          <w:rStyle w:val="FontStyle26"/>
          <w:sz w:val="24"/>
          <w:szCs w:val="24"/>
        </w:rPr>
        <w:br/>
        <w:t>нормами, рекомендациями завода-изготовителя, в строгом соответствии с требованиями</w:t>
      </w:r>
      <w:r w:rsidRPr="00927C91">
        <w:rPr>
          <w:rStyle w:val="FontStyle26"/>
          <w:sz w:val="24"/>
          <w:szCs w:val="24"/>
        </w:rPr>
        <w:br/>
        <w:t>государственных стандартов, технических условий, санитарных норм.</w:t>
      </w:r>
    </w:p>
    <w:p w:rsidR="009C36B3" w:rsidRPr="00927C91" w:rsidRDefault="009C36B3" w:rsidP="009C36B3">
      <w:pPr>
        <w:pStyle w:val="Style7"/>
        <w:widowControl/>
        <w:ind w:firstLine="442"/>
        <w:rPr>
          <w:rStyle w:val="FontStyle26"/>
          <w:sz w:val="24"/>
          <w:szCs w:val="24"/>
        </w:rPr>
      </w:pPr>
      <w:r w:rsidRPr="00927C91">
        <w:rPr>
          <w:rStyle w:val="FontStyle26"/>
          <w:sz w:val="24"/>
          <w:szCs w:val="24"/>
        </w:rPr>
        <w:t xml:space="preserve">При выполнении работ могут быть использованы только эксплуатационные жидкости, расходные материалы и запасные части, предусмотренные заводом-изготовителем. Установленные запасные части и расходные материалы должны быть новыми, то есть не бывшими в эксплуатации, не восстановленными, серийного производства, без дефектов материала и изготовления. </w:t>
      </w:r>
    </w:p>
    <w:p w:rsidR="009C36B3" w:rsidRPr="00927C91" w:rsidRDefault="009C36B3" w:rsidP="009C36B3">
      <w:pPr>
        <w:pStyle w:val="Style7"/>
        <w:widowControl/>
        <w:ind w:firstLine="442"/>
      </w:pPr>
      <w:r w:rsidRPr="00927C91">
        <w:rPr>
          <w:rStyle w:val="FontStyle26"/>
          <w:sz w:val="24"/>
          <w:szCs w:val="24"/>
        </w:rPr>
        <w:t>Качество установленных запасных частей должно соответствовать действующим в Российской Федерации стандартам, техническим условиям, требованиям безопасности и сопровождаться сертификатами соответствия, выданными органом системы сертификации ГОСТ Российской Федерации.</w:t>
      </w:r>
    </w:p>
    <w:p w:rsidR="009C36B3" w:rsidRPr="00927C91" w:rsidRDefault="009C36B3" w:rsidP="009C36B3">
      <w:pPr>
        <w:tabs>
          <w:tab w:val="left" w:pos="993"/>
        </w:tabs>
        <w:suppressAutoHyphens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ab/>
        <w:t>Работы должны выполняться с учетом существующих норм и правил, правил устройства электроустановок; безопасность выполняемых работ – согласно: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24444-87. Оборудование технологическое. Общие требования монтажной технологичности (дата введения: 1988-07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ЕН 1005-2-2005. Безопасность машин. Физические возможности человека. Часть 2. Составляющая ручного труда при работе с машинами и механизмами (дата введения: 2008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12.1.004-91. ССБТ. Пожарная безопасность. Общие требования (с Изменением N 1) (дата введения: 1992-07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 xml:space="preserve">ГОСТ </w:t>
      </w:r>
      <w:r w:rsidRPr="00927C91">
        <w:rPr>
          <w:rFonts w:ascii="Times New Roman" w:hAnsi="Times New Roman"/>
          <w:sz w:val="24"/>
          <w:szCs w:val="24"/>
        </w:rPr>
        <w:t>12.0.003-2015. Система стандартов безопасности труда (ССБТ). Опасные и вредные производственные факторы (Дата начала действия: 2017-03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20334-81. Система технического обслуживания и ремонта автомобильной техники. Пвыполнитьатели эксплуатационной технологичности и ремонтопригодности (дата введения: 1983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21624-81. Система технического обслуживания и ремонта автомобильной техники. Требования к эксплуатационной технологичности и ремонтопригодности изделий (дата введения: 1983-01-01).</w:t>
      </w:r>
    </w:p>
    <w:p w:rsidR="009C36B3" w:rsidRPr="00927C91" w:rsidRDefault="009C36B3" w:rsidP="009C36B3">
      <w:pPr>
        <w:numPr>
          <w:ilvl w:val="0"/>
          <w:numId w:val="3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eastAsia="Droid Sans Fallback" w:hAnsi="Times New Roman"/>
          <w:sz w:val="24"/>
          <w:szCs w:val="24"/>
        </w:rPr>
      </w:pPr>
      <w:r w:rsidRPr="00927C91">
        <w:rPr>
          <w:rFonts w:ascii="Times New Roman" w:eastAsia="Droid Sans Fallback" w:hAnsi="Times New Roman"/>
          <w:sz w:val="24"/>
          <w:szCs w:val="24"/>
        </w:rPr>
        <w:t>ГОСТ 25044-81. Техническая диагностика. Диагностирование автомобилей, тракторов, сельскохозяйственных, строительных и дорожных машин. Основные положения (дата введения: 1983-01-01).</w:t>
      </w:r>
    </w:p>
    <w:p w:rsidR="009C36B3" w:rsidRPr="00927C91" w:rsidRDefault="009C36B3" w:rsidP="009C36B3">
      <w:pPr>
        <w:pStyle w:val="a8"/>
        <w:numPr>
          <w:ilvl w:val="0"/>
          <w:numId w:val="3"/>
        </w:numPr>
        <w:suppressAutoHyphens/>
        <w:jc w:val="both"/>
        <w:rPr>
          <w:rFonts w:eastAsia="Droid Sans Fallback"/>
        </w:rPr>
      </w:pPr>
      <w:r w:rsidRPr="00927C91">
        <w:t>ГОСТ 32565-2013. Стекло безопасное для наземного транспорта. Общие технические условия (Дата начала действия: 2015-01-01).</w:t>
      </w:r>
    </w:p>
    <w:p w:rsidR="009C36B3" w:rsidRPr="00927C91" w:rsidRDefault="009C36B3" w:rsidP="009C36B3">
      <w:pPr>
        <w:pStyle w:val="a8"/>
        <w:ind w:left="360"/>
        <w:jc w:val="center"/>
      </w:pPr>
    </w:p>
    <w:p w:rsidR="009C36B3" w:rsidRPr="00927C91" w:rsidRDefault="009C36B3" w:rsidP="009C36B3">
      <w:pPr>
        <w:pStyle w:val="a8"/>
        <w:ind w:left="360"/>
        <w:jc w:val="center"/>
      </w:pPr>
    </w:p>
    <w:p w:rsidR="009C36B3" w:rsidRPr="00927C91" w:rsidRDefault="009C36B3" w:rsidP="009C36B3">
      <w:pPr>
        <w:pStyle w:val="a8"/>
        <w:ind w:left="360"/>
        <w:jc w:val="center"/>
      </w:pPr>
    </w:p>
    <w:p w:rsidR="009C36B3" w:rsidRPr="00927C91" w:rsidRDefault="009C36B3" w:rsidP="009C36B3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C36B3" w:rsidRPr="00927C91" w:rsidRDefault="009C36B3" w:rsidP="009C36B3">
      <w:pPr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927C91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3 к Техническому заданию</w:t>
      </w:r>
    </w:p>
    <w:p w:rsidR="009C36B3" w:rsidRPr="00927C91" w:rsidRDefault="009C36B3" w:rsidP="009C36B3">
      <w:pPr>
        <w:jc w:val="center"/>
        <w:rPr>
          <w:rFonts w:ascii="Times New Roman" w:hAnsi="Times New Roman"/>
          <w:sz w:val="24"/>
          <w:szCs w:val="24"/>
        </w:rPr>
      </w:pPr>
    </w:p>
    <w:p w:rsidR="009C36B3" w:rsidRPr="00927C91" w:rsidRDefault="009C36B3" w:rsidP="009C36B3">
      <w:pPr>
        <w:jc w:val="center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Перечень запасных частей, расходных материалов</w:t>
      </w:r>
    </w:p>
    <w:p w:rsidR="009C36B3" w:rsidRPr="00927C91" w:rsidRDefault="009C36B3" w:rsidP="009C36B3">
      <w:pPr>
        <w:jc w:val="center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Которые могут быть использованы при выполнении работ по техническому обслуживанию и ремонту служебных автомобилей</w:t>
      </w:r>
    </w:p>
    <w:p w:rsidR="009C36B3" w:rsidRPr="00927C91" w:rsidRDefault="009C36B3" w:rsidP="009C36B3">
      <w:pPr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27C91">
        <w:rPr>
          <w:rStyle w:val="fontstyle01"/>
          <w:rFonts w:ascii="Times New Roman" w:hAnsi="Times New Roman"/>
          <w:sz w:val="24"/>
          <w:szCs w:val="24"/>
        </w:rPr>
        <w:t>Автомобиль: Kia Cerato гос. номер: Н674РН93 VIN: KNEFE222245062062 год выпуска 2004г.</w:t>
      </w:r>
    </w:p>
    <w:tbl>
      <w:tblPr>
        <w:tblW w:w="96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0"/>
        <w:gridCol w:w="2272"/>
        <w:gridCol w:w="1402"/>
        <w:gridCol w:w="1843"/>
        <w:gridCol w:w="1149"/>
        <w:gridCol w:w="1033"/>
        <w:gridCol w:w="1266"/>
      </w:tblGrid>
      <w:tr w:rsidR="009C36B3" w:rsidRPr="00927C91" w:rsidTr="009C36B3">
        <w:trPr>
          <w:trHeight w:val="3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6B3" w:rsidRPr="00927C91" w:rsidRDefault="009C36B3" w:rsidP="00262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пасной части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6B3" w:rsidRPr="00927C91" w:rsidRDefault="009C36B3" w:rsidP="00262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6B3" w:rsidRPr="00927C91" w:rsidRDefault="009C36B3" w:rsidP="00262E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Каталожный номе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6B3" w:rsidRPr="00927C91" w:rsidRDefault="009C36B3" w:rsidP="00262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Цена за ед изм., руб.</w:t>
            </w:r>
          </w:p>
        </w:tc>
      </w:tr>
      <w:tr w:rsidR="009C36B3" w:rsidRPr="00927C91" w:rsidTr="009C36B3">
        <w:trPr>
          <w:trHeight w:val="2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B3" w:rsidRPr="00927C91" w:rsidRDefault="009C36B3" w:rsidP="00262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Двигатель печк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iCs/>
                <w:sz w:val="24"/>
                <w:szCs w:val="24"/>
              </w:rPr>
              <w:t>Kia Cer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36B3" w:rsidRPr="00927C91" w:rsidRDefault="009C36B3" w:rsidP="00262E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971132</w:t>
            </w:r>
            <w:r w:rsidRPr="00927C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6B3" w:rsidRPr="00927C91" w:rsidRDefault="009C36B3" w:rsidP="00262E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6B3" w:rsidRPr="00927C91" w:rsidTr="009C36B3">
        <w:trPr>
          <w:trHeight w:val="2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36B3" w:rsidRPr="00927C91" w:rsidRDefault="009C36B3" w:rsidP="00262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sz w:val="24"/>
                <w:szCs w:val="24"/>
              </w:rPr>
              <w:t>Реле печк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sz w:val="24"/>
                <w:szCs w:val="24"/>
              </w:rPr>
              <w:t>Kia Cer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C36B3" w:rsidRPr="00927C91" w:rsidRDefault="009C36B3" w:rsidP="00262E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sz w:val="24"/>
                <w:szCs w:val="24"/>
              </w:rPr>
              <w:t>971202F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B3" w:rsidRPr="00927C91" w:rsidRDefault="009C36B3" w:rsidP="00262E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6B3" w:rsidRPr="00927C91" w:rsidTr="009C36B3">
        <w:trPr>
          <w:trHeight w:val="2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36B3" w:rsidRPr="00927C91" w:rsidRDefault="009C36B3" w:rsidP="00262EE3">
            <w:pPr>
              <w:rPr>
                <w:rFonts w:ascii="Times New Roman" w:hAnsi="Times New Roman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sz w:val="24"/>
                <w:szCs w:val="24"/>
              </w:rPr>
              <w:t>Резистор печк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iCs/>
                <w:sz w:val="24"/>
                <w:szCs w:val="24"/>
              </w:rPr>
              <w:t>Kia Cer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C36B3" w:rsidRPr="00927C91" w:rsidRDefault="009C36B3" w:rsidP="00262E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sz w:val="24"/>
                <w:szCs w:val="24"/>
              </w:rPr>
              <w:t>971282D2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B3" w:rsidRPr="00927C91" w:rsidRDefault="009C36B3" w:rsidP="00262E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6B3" w:rsidRPr="00927C91" w:rsidTr="009C36B3">
        <w:trPr>
          <w:trHeight w:val="2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36B3" w:rsidRPr="00927C91" w:rsidRDefault="009C36B3" w:rsidP="00262E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C91">
              <w:rPr>
                <w:rFonts w:ascii="Times New Roman" w:hAnsi="Times New Roman"/>
                <w:sz w:val="24"/>
                <w:szCs w:val="24"/>
              </w:rPr>
              <w:t xml:space="preserve">Комплект сцепления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27C91">
              <w:rPr>
                <w:rFonts w:ascii="Times New Roman" w:hAnsi="Times New Roman"/>
                <w:iCs/>
                <w:sz w:val="24"/>
                <w:szCs w:val="24"/>
              </w:rPr>
              <w:t>Kia Cera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C36B3" w:rsidRPr="00927C91" w:rsidRDefault="009C36B3" w:rsidP="00262E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B3" w:rsidRPr="00927C91" w:rsidRDefault="009C36B3" w:rsidP="00262E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6B3" w:rsidRPr="00927C91" w:rsidTr="009C36B3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6B3" w:rsidRPr="00927C91" w:rsidRDefault="009C36B3" w:rsidP="00262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Сальник коленвала задн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iCs/>
                <w:sz w:val="24"/>
                <w:szCs w:val="24"/>
              </w:rPr>
              <w:t xml:space="preserve">Kia Cerato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6B3" w:rsidRPr="00927C91" w:rsidRDefault="009C36B3" w:rsidP="00262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B3" w:rsidRPr="00927C91" w:rsidRDefault="009C36B3" w:rsidP="00262E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C9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6B3" w:rsidRPr="00927C91" w:rsidRDefault="009C36B3" w:rsidP="00262E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C36B3" w:rsidRDefault="009C36B3" w:rsidP="009C36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27C91">
        <w:rPr>
          <w:rFonts w:ascii="Times New Roman" w:hAnsi="Times New Roman"/>
          <w:sz w:val="24"/>
          <w:szCs w:val="24"/>
        </w:rPr>
        <w:t>В случае если необходимые для обслуживания или ремонта запасные части отсутствуют в Приложении «</w:t>
      </w:r>
      <w:r w:rsidRPr="00927C91">
        <w:rPr>
          <w:rFonts w:ascii="Times New Roman" w:hAnsi="Times New Roman"/>
          <w:color w:val="000000"/>
          <w:sz w:val="24"/>
          <w:szCs w:val="24"/>
        </w:rPr>
        <w:t>Перечень запасных частей, которые могут быть использованы при выполнении работ по техническому обслуживанию и ремонту служебных автомобилей»</w:t>
      </w:r>
      <w:r w:rsidRPr="00927C91">
        <w:rPr>
          <w:rFonts w:ascii="Times New Roman" w:hAnsi="Times New Roman"/>
          <w:sz w:val="24"/>
          <w:szCs w:val="24"/>
        </w:rPr>
        <w:t xml:space="preserve"> исполнитель предоставляет </w:t>
      </w:r>
      <w:proofErr w:type="gramStart"/>
      <w:r w:rsidRPr="00927C91">
        <w:rPr>
          <w:rFonts w:ascii="Times New Roman" w:hAnsi="Times New Roman"/>
          <w:sz w:val="24"/>
          <w:szCs w:val="24"/>
        </w:rPr>
        <w:t>данные запасные части</w:t>
      </w:r>
      <w:proofErr w:type="gramEnd"/>
      <w:r w:rsidRPr="00927C91">
        <w:rPr>
          <w:rFonts w:ascii="Times New Roman" w:hAnsi="Times New Roman"/>
          <w:sz w:val="24"/>
          <w:szCs w:val="24"/>
        </w:rPr>
        <w:t xml:space="preserve"> по стоимости которая не должна превышать стоимость данных запасных частей, установленную официальным дилером марки служебных автомобилей.</w:t>
      </w:r>
    </w:p>
    <w:p w:rsidR="004E3573" w:rsidRDefault="004E3573" w:rsidP="009C36B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50"/>
      </w:tblGrid>
      <w:tr w:rsidR="004E3573" w:rsidRPr="00927C91" w:rsidTr="00262EE3">
        <w:tc>
          <w:tcPr>
            <w:tcW w:w="4479" w:type="dxa"/>
          </w:tcPr>
          <w:p w:rsidR="004E3573" w:rsidRPr="00927C91" w:rsidRDefault="004E3573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4E3573" w:rsidRPr="00927C91" w:rsidRDefault="004E3573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ой работе Клиники ФГБОУ ВО КубГМУ </w:t>
            </w:r>
          </w:p>
          <w:p w:rsidR="004E3573" w:rsidRPr="00927C91" w:rsidRDefault="004E3573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  </w:t>
            </w:r>
          </w:p>
          <w:p w:rsidR="004E3573" w:rsidRPr="00927C91" w:rsidRDefault="004E3573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_________________ / Белый В.В. /</w:t>
            </w:r>
          </w:p>
          <w:p w:rsidR="004E3573" w:rsidRPr="00927C91" w:rsidRDefault="004E3573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4E3573" w:rsidRPr="00927C91" w:rsidRDefault="004E3573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4E3573" w:rsidRPr="00927C91" w:rsidRDefault="004E3573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73" w:rsidRPr="00927C91" w:rsidRDefault="004E3573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73" w:rsidRPr="00927C91" w:rsidRDefault="004E3573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73" w:rsidRPr="00927C91" w:rsidRDefault="004E3573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4E3573" w:rsidRPr="00927C91" w:rsidRDefault="004E3573" w:rsidP="009C36B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5B1A" w:rsidRPr="00927C91" w:rsidRDefault="00C15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6B3" w:rsidRPr="00927C91" w:rsidRDefault="009C36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36B3" w:rsidRPr="00927C91" w:rsidRDefault="009C36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36B3" w:rsidRPr="00927C91" w:rsidRDefault="009C36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36B3" w:rsidRPr="00927C91" w:rsidRDefault="009C36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18DA" w:rsidRPr="00927C91" w:rsidRDefault="004818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18DA" w:rsidRPr="00927C91" w:rsidRDefault="004818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18DA" w:rsidRPr="00927C91" w:rsidRDefault="004818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36B3" w:rsidRPr="00927C91" w:rsidRDefault="009C36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CA51FB" w:rsidRPr="00927C91">
        <w:rPr>
          <w:rFonts w:ascii="Times New Roman" w:hAnsi="Times New Roman" w:cs="Times New Roman"/>
          <w:sz w:val="24"/>
          <w:szCs w:val="24"/>
        </w:rPr>
        <w:t>2</w:t>
      </w:r>
      <w:r w:rsidRPr="00927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BB6" w:rsidRPr="00927C91" w:rsidRDefault="00C557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к контракту</w:t>
      </w:r>
      <w:r w:rsidR="00F42BB6" w:rsidRPr="00927C91">
        <w:rPr>
          <w:rFonts w:ascii="Times New Roman" w:hAnsi="Times New Roman" w:cs="Times New Roman"/>
          <w:sz w:val="24"/>
          <w:szCs w:val="24"/>
        </w:rPr>
        <w:t xml:space="preserve"> </w:t>
      </w:r>
      <w:r w:rsidR="00782CA9" w:rsidRPr="00927C91">
        <w:rPr>
          <w:rFonts w:ascii="Times New Roman" w:hAnsi="Times New Roman" w:cs="Times New Roman"/>
          <w:sz w:val="24"/>
          <w:szCs w:val="24"/>
        </w:rPr>
        <w:t xml:space="preserve">на </w:t>
      </w:r>
      <w:r w:rsidR="00F42BB6" w:rsidRPr="00927C91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</w:p>
    <w:p w:rsidR="00F42BB6" w:rsidRPr="00927C91" w:rsidRDefault="00F42B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и текущему </w:t>
      </w:r>
    </w:p>
    <w:p w:rsidR="00C5579D" w:rsidRPr="00927C91" w:rsidRDefault="00F42B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ремонту служебного автомобиля</w:t>
      </w:r>
    </w:p>
    <w:p w:rsidR="00C5579D" w:rsidRPr="00927C91" w:rsidRDefault="00C557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от __________ 20</w:t>
      </w:r>
      <w:r w:rsidR="00F7722B" w:rsidRPr="00927C91">
        <w:rPr>
          <w:rFonts w:ascii="Times New Roman" w:hAnsi="Times New Roman" w:cs="Times New Roman"/>
          <w:sz w:val="24"/>
          <w:szCs w:val="24"/>
        </w:rPr>
        <w:t>26</w:t>
      </w:r>
      <w:r w:rsidRPr="00927C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579D" w:rsidRPr="00927C91" w:rsidRDefault="00C557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N ___________________</w:t>
      </w:r>
    </w:p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579D" w:rsidRPr="00927C91" w:rsidRDefault="00C557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1380"/>
      <w:bookmarkEnd w:id="43"/>
      <w:r w:rsidRPr="00927C91">
        <w:rPr>
          <w:rFonts w:ascii="Times New Roman" w:hAnsi="Times New Roman" w:cs="Times New Roman"/>
          <w:sz w:val="24"/>
          <w:szCs w:val="24"/>
        </w:rPr>
        <w:t xml:space="preserve">Перечень цен единиц </w:t>
      </w:r>
      <w:r w:rsidR="001C3E30" w:rsidRPr="00927C91">
        <w:rPr>
          <w:rFonts w:ascii="Times New Roman" w:hAnsi="Times New Roman" w:cs="Times New Roman"/>
          <w:sz w:val="24"/>
          <w:szCs w:val="24"/>
        </w:rPr>
        <w:t>р</w:t>
      </w:r>
      <w:r w:rsidR="0076596F" w:rsidRPr="00927C91">
        <w:rPr>
          <w:rFonts w:ascii="Times New Roman" w:hAnsi="Times New Roman" w:cs="Times New Roman"/>
          <w:sz w:val="24"/>
          <w:szCs w:val="24"/>
        </w:rPr>
        <w:t>абот</w:t>
      </w:r>
    </w:p>
    <w:p w:rsidR="00BD0496" w:rsidRPr="00927C91" w:rsidRDefault="00BD0496" w:rsidP="00BD0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7C91">
        <w:rPr>
          <w:rFonts w:ascii="Times New Roman" w:hAnsi="Times New Roman" w:cs="Times New Roman"/>
          <w:sz w:val="24"/>
          <w:szCs w:val="24"/>
        </w:rPr>
        <w:t>Автомобиль: Kia Cerato гос. номер: Н674РН93 VIN: KNEFE222245062062 год выпуска 2004г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276"/>
        <w:gridCol w:w="1417"/>
        <w:gridCol w:w="1843"/>
      </w:tblGrid>
      <w:tr w:rsidR="00BD0496" w:rsidRPr="00237E11" w:rsidTr="00237E11">
        <w:trPr>
          <w:trHeight w:val="612"/>
        </w:trPr>
        <w:tc>
          <w:tcPr>
            <w:tcW w:w="704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ед. изм., руб. </w:t>
            </w:r>
          </w:p>
        </w:tc>
      </w:tr>
      <w:tr w:rsidR="00BD0496" w:rsidRPr="00237E11" w:rsidTr="00237E11">
        <w:tc>
          <w:tcPr>
            <w:tcW w:w="704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widowControl/>
              <w:numPr>
                <w:ilvl w:val="0"/>
                <w:numId w:val="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1">
              <w:rPr>
                <w:rFonts w:ascii="Times New Roman" w:hAnsi="Times New Roman" w:cs="Times New Roman"/>
                <w:sz w:val="24"/>
                <w:szCs w:val="24"/>
              </w:rPr>
              <w:t>Замена сцепления</w:t>
            </w:r>
          </w:p>
        </w:tc>
        <w:tc>
          <w:tcPr>
            <w:tcW w:w="1276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96" w:rsidRPr="00237E11" w:rsidTr="00237E11">
        <w:tc>
          <w:tcPr>
            <w:tcW w:w="704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widowControl/>
              <w:numPr>
                <w:ilvl w:val="0"/>
                <w:numId w:val="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11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 автомобиля</w:t>
            </w:r>
          </w:p>
        </w:tc>
        <w:tc>
          <w:tcPr>
            <w:tcW w:w="1276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D0496" w:rsidRPr="00237E11" w:rsidRDefault="00BD0496" w:rsidP="00237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79D" w:rsidRPr="00927C91" w:rsidRDefault="00C55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496" w:rsidRPr="00927C91" w:rsidRDefault="00BD0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50"/>
      </w:tblGrid>
      <w:tr w:rsidR="00BD0496" w:rsidRPr="00927C91" w:rsidTr="00F7722B">
        <w:tc>
          <w:tcPr>
            <w:tcW w:w="4479" w:type="dxa"/>
          </w:tcPr>
          <w:p w:rsidR="00BD0496" w:rsidRPr="00927C91" w:rsidRDefault="00BD0496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BD0496" w:rsidRPr="00927C91" w:rsidRDefault="00BD0496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хозяйственной работе Клиники ФГБОУ ВО КубГМУ </w:t>
            </w:r>
          </w:p>
          <w:p w:rsidR="00BD0496" w:rsidRPr="00927C91" w:rsidRDefault="00BD0496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  </w:t>
            </w:r>
          </w:p>
          <w:p w:rsidR="00BD0496" w:rsidRPr="00927C91" w:rsidRDefault="00BD0496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_________________ / Белый В.В. /</w:t>
            </w:r>
          </w:p>
          <w:p w:rsidR="00BD0496" w:rsidRPr="00927C91" w:rsidRDefault="00BD0496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BD0496" w:rsidRPr="00927C91" w:rsidRDefault="00BD0496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BD0496" w:rsidRPr="00927C91" w:rsidRDefault="00BD0496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96" w:rsidRPr="00927C91" w:rsidRDefault="00BD0496" w:rsidP="0026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C9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:rsidR="00BD0496" w:rsidRPr="00927C91" w:rsidRDefault="00BD0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D0496" w:rsidRPr="00927C91" w:rsidSect="00262E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28" w:rsidRDefault="00243728" w:rsidP="00E65E5E">
      <w:pPr>
        <w:spacing w:after="0" w:line="240" w:lineRule="auto"/>
      </w:pPr>
      <w:r>
        <w:separator/>
      </w:r>
    </w:p>
  </w:endnote>
  <w:endnote w:type="continuationSeparator" w:id="0">
    <w:p w:rsidR="00243728" w:rsidRDefault="00243728" w:rsidP="00E6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-ItalicMT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28" w:rsidRDefault="00243728" w:rsidP="00E65E5E">
      <w:pPr>
        <w:spacing w:after="0" w:line="240" w:lineRule="auto"/>
      </w:pPr>
      <w:r>
        <w:separator/>
      </w:r>
    </w:p>
  </w:footnote>
  <w:footnote w:type="continuationSeparator" w:id="0">
    <w:p w:rsidR="00243728" w:rsidRDefault="00243728" w:rsidP="00E65E5E">
      <w:pPr>
        <w:spacing w:after="0" w:line="240" w:lineRule="auto"/>
      </w:pPr>
      <w:r>
        <w:continuationSeparator/>
      </w:r>
    </w:p>
  </w:footnote>
  <w:footnote w:id="1">
    <w:p w:rsidR="00262EE3" w:rsidRPr="000E1BD5" w:rsidRDefault="00262EE3" w:rsidP="000E1BD5">
      <w:pPr>
        <w:pStyle w:val="a3"/>
        <w:rPr>
          <w:rFonts w:ascii="Times New Roman" w:hAnsi="Times New Roman"/>
          <w:sz w:val="18"/>
        </w:rPr>
      </w:pPr>
      <w:r w:rsidRPr="000E1BD5">
        <w:rPr>
          <w:rStyle w:val="a6"/>
          <w:rFonts w:ascii="Times New Roman" w:hAnsi="Times New Roman"/>
          <w:sz w:val="18"/>
        </w:rPr>
        <w:footnoteRef/>
      </w:r>
      <w:r w:rsidRPr="000E1BD5">
        <w:rPr>
          <w:rFonts w:ascii="Times New Roman" w:hAnsi="Times New Roman"/>
          <w:sz w:val="18"/>
        </w:rPr>
        <w:t xml:space="preserve"> Указывается в случае, если Контракт заключается с лицами, являющимися в соответствии с Налоговым кодексом Российской Федерации (Собрание законодательства Российской Федерации, 2000, N 32, ст. 3340; 2019, N 39, ст. 5375) плательщиками НДС.</w:t>
      </w:r>
    </w:p>
  </w:footnote>
  <w:footnote w:id="2">
    <w:p w:rsidR="00262EE3" w:rsidRDefault="00262EE3" w:rsidP="000E1BD5">
      <w:pPr>
        <w:pStyle w:val="a3"/>
      </w:pPr>
      <w:r w:rsidRPr="000E1BD5">
        <w:rPr>
          <w:rStyle w:val="a6"/>
          <w:rFonts w:ascii="Times New Roman" w:hAnsi="Times New Roman"/>
          <w:sz w:val="18"/>
        </w:rPr>
        <w:footnoteRef/>
      </w:r>
      <w:r w:rsidRPr="000E1BD5">
        <w:rPr>
          <w:rFonts w:ascii="Times New Roman" w:hAnsi="Times New Roman"/>
          <w:sz w:val="18"/>
        </w:rPr>
        <w:t xml:space="preserve"> Указывается в случае, если Контракт заключается с лицами, не являющимися в соответствии с Налоговым кодексом Российской Федерации плательщиками НД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5397"/>
    <w:multiLevelType w:val="hybridMultilevel"/>
    <w:tmpl w:val="2F92765E"/>
    <w:lvl w:ilvl="0" w:tplc="708410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00D4"/>
    <w:multiLevelType w:val="hybridMultilevel"/>
    <w:tmpl w:val="54D03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07F9"/>
    <w:multiLevelType w:val="hybridMultilevel"/>
    <w:tmpl w:val="67965282"/>
    <w:lvl w:ilvl="0" w:tplc="A412F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9D"/>
    <w:rsid w:val="000043E8"/>
    <w:rsid w:val="00020C6B"/>
    <w:rsid w:val="00036DBC"/>
    <w:rsid w:val="000B5BF1"/>
    <w:rsid w:val="000D5344"/>
    <w:rsid w:val="000E1BD5"/>
    <w:rsid w:val="0010194A"/>
    <w:rsid w:val="00113F74"/>
    <w:rsid w:val="001356DC"/>
    <w:rsid w:val="001A3052"/>
    <w:rsid w:val="001A42EC"/>
    <w:rsid w:val="001C2A07"/>
    <w:rsid w:val="001C3E30"/>
    <w:rsid w:val="001F7EDB"/>
    <w:rsid w:val="00237E11"/>
    <w:rsid w:val="00243728"/>
    <w:rsid w:val="002448FC"/>
    <w:rsid w:val="00246E45"/>
    <w:rsid w:val="00251325"/>
    <w:rsid w:val="00262EE3"/>
    <w:rsid w:val="00277573"/>
    <w:rsid w:val="002C0C49"/>
    <w:rsid w:val="002D721D"/>
    <w:rsid w:val="002E6325"/>
    <w:rsid w:val="002F63FE"/>
    <w:rsid w:val="002F6E55"/>
    <w:rsid w:val="0030498E"/>
    <w:rsid w:val="00353B2D"/>
    <w:rsid w:val="003576A7"/>
    <w:rsid w:val="003C5E3C"/>
    <w:rsid w:val="00474BED"/>
    <w:rsid w:val="0047610C"/>
    <w:rsid w:val="00477E56"/>
    <w:rsid w:val="004818DA"/>
    <w:rsid w:val="004E2644"/>
    <w:rsid w:val="004E3573"/>
    <w:rsid w:val="004E4674"/>
    <w:rsid w:val="004F3BB5"/>
    <w:rsid w:val="004F7A83"/>
    <w:rsid w:val="005670D2"/>
    <w:rsid w:val="00586840"/>
    <w:rsid w:val="00590EF7"/>
    <w:rsid w:val="005A42A9"/>
    <w:rsid w:val="005C5D9A"/>
    <w:rsid w:val="00611F6F"/>
    <w:rsid w:val="006151B8"/>
    <w:rsid w:val="00622E62"/>
    <w:rsid w:val="00650BF4"/>
    <w:rsid w:val="006518CD"/>
    <w:rsid w:val="0066094D"/>
    <w:rsid w:val="0076596F"/>
    <w:rsid w:val="007665D7"/>
    <w:rsid w:val="00782CA9"/>
    <w:rsid w:val="008124DD"/>
    <w:rsid w:val="008337BB"/>
    <w:rsid w:val="00854FFC"/>
    <w:rsid w:val="008C519E"/>
    <w:rsid w:val="009159D3"/>
    <w:rsid w:val="00927C91"/>
    <w:rsid w:val="0097091C"/>
    <w:rsid w:val="0097301B"/>
    <w:rsid w:val="0097518A"/>
    <w:rsid w:val="0098303D"/>
    <w:rsid w:val="009B3A4B"/>
    <w:rsid w:val="009C36B3"/>
    <w:rsid w:val="009E031F"/>
    <w:rsid w:val="009E11FC"/>
    <w:rsid w:val="009E42E7"/>
    <w:rsid w:val="00A347E9"/>
    <w:rsid w:val="00A8085E"/>
    <w:rsid w:val="00A81B89"/>
    <w:rsid w:val="00A97404"/>
    <w:rsid w:val="00AC2347"/>
    <w:rsid w:val="00AC3D3B"/>
    <w:rsid w:val="00B04C63"/>
    <w:rsid w:val="00B35619"/>
    <w:rsid w:val="00B5004D"/>
    <w:rsid w:val="00B9748F"/>
    <w:rsid w:val="00BB278E"/>
    <w:rsid w:val="00BD0496"/>
    <w:rsid w:val="00BE7373"/>
    <w:rsid w:val="00C039E1"/>
    <w:rsid w:val="00C15B1A"/>
    <w:rsid w:val="00C478E4"/>
    <w:rsid w:val="00C5579D"/>
    <w:rsid w:val="00C712B4"/>
    <w:rsid w:val="00C93B9E"/>
    <w:rsid w:val="00CA51FB"/>
    <w:rsid w:val="00D72F32"/>
    <w:rsid w:val="00D72FCF"/>
    <w:rsid w:val="00DD4EE0"/>
    <w:rsid w:val="00E1359E"/>
    <w:rsid w:val="00E65E5E"/>
    <w:rsid w:val="00E9467B"/>
    <w:rsid w:val="00EE7BA5"/>
    <w:rsid w:val="00F1439F"/>
    <w:rsid w:val="00F42BB6"/>
    <w:rsid w:val="00F7722B"/>
    <w:rsid w:val="00FB5396"/>
    <w:rsid w:val="00FB60E0"/>
    <w:rsid w:val="00FC5957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639FAA-FA6F-4628-8A66-85C3936E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1B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57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5579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5579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5579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1439F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65E5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E65E5E"/>
    <w:rPr>
      <w:lang w:eastAsia="en-US"/>
    </w:rPr>
  </w:style>
  <w:style w:type="character" w:styleId="a6">
    <w:name w:val="footnote reference"/>
    <w:uiPriority w:val="99"/>
    <w:semiHidden/>
    <w:unhideWhenUsed/>
    <w:rsid w:val="00E65E5E"/>
    <w:rPr>
      <w:vertAlign w:val="superscript"/>
    </w:rPr>
  </w:style>
  <w:style w:type="character" w:customStyle="1" w:styleId="10">
    <w:name w:val="Заголовок 1 Знак"/>
    <w:link w:val="1"/>
    <w:uiPriority w:val="9"/>
    <w:rsid w:val="000E1BD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7">
    <w:name w:val="Table Grid"/>
    <w:basedOn w:val="a1"/>
    <w:uiPriority w:val="39"/>
    <w:rsid w:val="00BD04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BD0496"/>
    <w:rPr>
      <w:rFonts w:eastAsia="Times New Roman" w:cs="Calibri"/>
      <w:sz w:val="22"/>
    </w:rPr>
  </w:style>
  <w:style w:type="character" w:customStyle="1" w:styleId="11">
    <w:name w:val="Основной шрифт абзаца1"/>
    <w:rsid w:val="00BD0496"/>
  </w:style>
  <w:style w:type="paragraph" w:styleId="a8">
    <w:name w:val="List Paragraph"/>
    <w:aliases w:val="ТЗ список,Bullet List,FooterText,numbered,List Paragraph1,Paragraphe de liste1,Bulletr List Paragraph,lp1,List Paragraph,Список нумерованный цифры,Цветной список - Акцент 11"/>
    <w:basedOn w:val="a"/>
    <w:uiPriority w:val="34"/>
    <w:qFormat/>
    <w:rsid w:val="009C36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C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C36B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C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C36B3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rsid w:val="009C36B3"/>
    <w:rPr>
      <w:rFonts w:ascii="CourierNewPS-ItalicMT" w:hAnsi="CourierNew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4D6C965E7683D64039CB3FC75E063B13AA87C04B7C57D831ACDB02DAC2F9E60C2E95D246B2426E9378C21053C896BED84481CD7V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D6C965E7683D64039CB3FC75E063B13AA87C04B7C57D831ACDB02DAC2F9E60C2E95D246B2426E9378C21053C896BED84481CD7V0L" TargetMode="External"/><Relationship Id="rId17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4D6C965E7683D64039CB3FC75E063B13AA87C04B7C57D831ACDB02DAC2F9E60C2E95D246B2426E9378C21053C896BED84481CD7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4052-476B-4243-8692-3EA24598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519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6</CharactersWithSpaces>
  <SharedDoc>false</SharedDoc>
  <HLinks>
    <vt:vector size="114" baseType="variant">
      <vt:variant>
        <vt:i4>1966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22</vt:lpwstr>
      </vt:variant>
      <vt:variant>
        <vt:i4>1311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37</vt:lpwstr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94</vt:lpwstr>
      </vt:variant>
      <vt:variant>
        <vt:i4>81920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2303B294E112BD805805FEF4CF4B5672237V6P</vt:lpwstr>
      </vt:variant>
      <vt:variant>
        <vt:lpwstr/>
      </vt:variant>
      <vt:variant>
        <vt:i4>81921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29F343B294E112BD805805FEF4CF4B5672237V6P</vt:lpwstr>
      </vt:variant>
      <vt:variant>
        <vt:lpwstr/>
      </vt:variant>
      <vt:variant>
        <vt:i4>8192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5898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D6C965E7683D64039CB3FC75E063B13AA87C04B7C57D831ACDB02DAC2F9E60C2E95D246B2426E9378C21053C896BED84481CD7V0L</vt:lpwstr>
      </vt:variant>
      <vt:variant>
        <vt:lpwstr/>
      </vt:variant>
      <vt:variant>
        <vt:i4>58982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D6C965E7683D64039CB3FC75E063B13AA87C04B7C57D831ACDB02DAC2F9E60C2E95D246B2426E9378C21053C896BED84481CD7V0L</vt:lpwstr>
      </vt:variant>
      <vt:variant>
        <vt:lpwstr/>
      </vt:variant>
      <vt:variant>
        <vt:i4>58982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D6C965E7683D64039CB3FC75E063B13AA87C04B7C57D831ACDB02DAC2F9E60C2E95D246B2426E9378C21053C896BED84481CD7V0L</vt:lpwstr>
      </vt:variant>
      <vt:variant>
        <vt:lpwstr/>
      </vt:variant>
      <vt:variant>
        <vt:i4>18351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917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56</vt:lpwstr>
      </vt:variant>
      <vt:variant>
        <vt:i4>18351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8520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64</vt:lpwstr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8520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64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64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ова Анастасия</dc:creator>
  <cp:keywords/>
  <dc:description/>
  <cp:lastModifiedBy>Economist3</cp:lastModifiedBy>
  <cp:revision>2</cp:revision>
  <dcterms:created xsi:type="dcterms:W3CDTF">2026-06-25T06:23:00Z</dcterms:created>
  <dcterms:modified xsi:type="dcterms:W3CDTF">2026-06-25T06:23:00Z</dcterms:modified>
</cp:coreProperties>
</file>